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B6A10" w14:textId="77777777" w:rsidR="0018168F" w:rsidRPr="00F87FA8" w:rsidRDefault="0018168F" w:rsidP="0018168F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FA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казённое общеобразовательное учреждение</w:t>
      </w:r>
    </w:p>
    <w:p w14:paraId="0C609F56" w14:textId="77777777" w:rsidR="0018168F" w:rsidRPr="00F87FA8" w:rsidRDefault="0018168F" w:rsidP="001816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F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Туринская общеобразовательная школа – интернат </w:t>
      </w:r>
    </w:p>
    <w:p w14:paraId="71CD7091" w14:textId="77777777" w:rsidR="0018168F" w:rsidRPr="00F87FA8" w:rsidRDefault="0018168F" w:rsidP="001816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FA8">
        <w:rPr>
          <w:rFonts w:ascii="Times New Roman" w:eastAsia="Times New Roman" w:hAnsi="Times New Roman"/>
          <w:b/>
          <w:sz w:val="28"/>
          <w:szCs w:val="28"/>
          <w:lang w:eastAsia="ru-RU"/>
        </w:rPr>
        <w:t>имени Алитета Николаевича Немтушкина»</w:t>
      </w:r>
    </w:p>
    <w:p w14:paraId="71647212" w14:textId="77777777" w:rsidR="0018168F" w:rsidRPr="00F87FA8" w:rsidRDefault="0018168F" w:rsidP="001816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FA8">
        <w:rPr>
          <w:rFonts w:ascii="Times New Roman" w:eastAsia="Times New Roman" w:hAnsi="Times New Roman"/>
          <w:b/>
          <w:sz w:val="28"/>
          <w:szCs w:val="28"/>
          <w:lang w:eastAsia="ru-RU"/>
        </w:rPr>
        <w:t>Эвенкийского муниципального района Красноярского края.</w:t>
      </w:r>
    </w:p>
    <w:p w14:paraId="3578FF12" w14:textId="77777777" w:rsidR="0018168F" w:rsidRPr="00F87FA8" w:rsidRDefault="0018168F" w:rsidP="001816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DE29FB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FD7739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D3950E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0A21A4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676"/>
        <w:gridCol w:w="4254"/>
      </w:tblGrid>
      <w:tr w:rsidR="0018168F" w:rsidRPr="00F87FA8" w14:paraId="691C8E81" w14:textId="77777777" w:rsidTr="00C55F6E">
        <w:tc>
          <w:tcPr>
            <w:tcW w:w="4676" w:type="dxa"/>
          </w:tcPr>
          <w:p w14:paraId="7BB94540" w14:textId="77777777" w:rsidR="0018168F" w:rsidRPr="00F87FA8" w:rsidRDefault="0018168F" w:rsidP="00C55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A8">
              <w:rPr>
                <w:rFonts w:ascii="Times New Roman" w:hAnsi="Times New Roman"/>
                <w:sz w:val="24"/>
                <w:szCs w:val="24"/>
              </w:rPr>
              <w:t xml:space="preserve">Согласовано: </w:t>
            </w:r>
          </w:p>
          <w:p w14:paraId="0DA29CB1" w14:textId="77777777" w:rsidR="0018168F" w:rsidRPr="00F87FA8" w:rsidRDefault="0018168F" w:rsidP="00C55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A8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14:paraId="3261F045" w14:textId="77777777" w:rsidR="0018168F" w:rsidRPr="00F87FA8" w:rsidRDefault="0018168F" w:rsidP="00C55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A8">
              <w:rPr>
                <w:rFonts w:ascii="Times New Roman" w:hAnsi="Times New Roman"/>
                <w:sz w:val="24"/>
                <w:szCs w:val="24"/>
              </w:rPr>
              <w:t>__________    Т.А. Клюева</w:t>
            </w:r>
          </w:p>
          <w:p w14:paraId="724B42DB" w14:textId="77777777" w:rsidR="0018168F" w:rsidRPr="00F87FA8" w:rsidRDefault="0018168F" w:rsidP="00C55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14:paraId="4C50C9D0" w14:textId="77777777" w:rsidR="0018168F" w:rsidRPr="00F87FA8" w:rsidRDefault="0018168F" w:rsidP="00C55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A8">
              <w:rPr>
                <w:rFonts w:ascii="Times New Roman" w:hAnsi="Times New Roman"/>
                <w:sz w:val="24"/>
                <w:szCs w:val="24"/>
              </w:rPr>
              <w:t xml:space="preserve">Утверждаю: </w:t>
            </w:r>
          </w:p>
          <w:p w14:paraId="525B0CF3" w14:textId="77777777" w:rsidR="0018168F" w:rsidRPr="00F87FA8" w:rsidRDefault="0018168F" w:rsidP="00C55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A8">
              <w:rPr>
                <w:rFonts w:ascii="Times New Roman" w:hAnsi="Times New Roman"/>
                <w:sz w:val="24"/>
                <w:szCs w:val="24"/>
              </w:rPr>
              <w:t>Директор МКОУ ТСШ – И</w:t>
            </w:r>
          </w:p>
          <w:p w14:paraId="0A0C9EB2" w14:textId="77777777" w:rsidR="0018168F" w:rsidRPr="00F87FA8" w:rsidRDefault="0018168F" w:rsidP="00C55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A8">
              <w:rPr>
                <w:rFonts w:ascii="Times New Roman" w:hAnsi="Times New Roman"/>
                <w:sz w:val="24"/>
                <w:szCs w:val="24"/>
              </w:rPr>
              <w:t>_____________А.А. Павлов</w:t>
            </w:r>
          </w:p>
          <w:p w14:paraId="2130D308" w14:textId="77777777" w:rsidR="0018168F" w:rsidRPr="00F87FA8" w:rsidRDefault="0018168F" w:rsidP="00C55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A8">
              <w:rPr>
                <w:rFonts w:ascii="Times New Roman" w:hAnsi="Times New Roman"/>
                <w:sz w:val="24"/>
                <w:szCs w:val="24"/>
              </w:rPr>
              <w:t>«__» _____20___года</w:t>
            </w:r>
          </w:p>
        </w:tc>
      </w:tr>
    </w:tbl>
    <w:p w14:paraId="0793D856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A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DDF1D2E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6F418F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87F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87F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87F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87FA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E32C83D" w14:textId="77777777" w:rsidR="0018168F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38BC54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9DB921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D4264B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D5C550" w14:textId="26459D0E" w:rsidR="0018168F" w:rsidRPr="0018168F" w:rsidRDefault="0018168F" w:rsidP="0018168F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18168F">
        <w:rPr>
          <w:rFonts w:ascii="Times New Roman" w:eastAsia="Times New Roman" w:hAnsi="Times New Roman"/>
          <w:b/>
          <w:sz w:val="40"/>
          <w:szCs w:val="40"/>
          <w:lang w:eastAsia="ru-RU"/>
        </w:rPr>
        <w:t>П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рограмма дополнительного образования детей по художественно-эстетическому направлению «</w:t>
      </w:r>
      <w:r w:rsidR="007A652C">
        <w:rPr>
          <w:rFonts w:ascii="Times New Roman" w:eastAsia="Times New Roman" w:hAnsi="Times New Roman"/>
          <w:b/>
          <w:sz w:val="40"/>
          <w:szCs w:val="40"/>
          <w:lang w:eastAsia="ru-RU"/>
        </w:rPr>
        <w:t>Сувенирная мастерская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»</w:t>
      </w:r>
    </w:p>
    <w:p w14:paraId="5162EC46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14:paraId="5B0F167D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DEAA2D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336859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36FCAC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87F9E6" w14:textId="77777777" w:rsidR="0018168F" w:rsidRPr="00F87FA8" w:rsidRDefault="0018168F" w:rsidP="001816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Срок реализации: </w:t>
      </w:r>
      <w:r w:rsidRPr="00F87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 w:rsidRPr="00F87FA8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14:paraId="038AB4DD" w14:textId="4B9B6DB6" w:rsidR="0018168F" w:rsidRPr="00F87FA8" w:rsidRDefault="0018168F" w:rsidP="001816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Возраст обучающихся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-10</w:t>
      </w:r>
      <w:r w:rsidRPr="00F87FA8">
        <w:rPr>
          <w:rFonts w:ascii="Times New Roman" w:eastAsia="Times New Roman" w:hAnsi="Times New Roman"/>
          <w:sz w:val="24"/>
          <w:szCs w:val="24"/>
          <w:lang w:eastAsia="ru-RU"/>
        </w:rPr>
        <w:t xml:space="preserve"> лет</w:t>
      </w:r>
    </w:p>
    <w:p w14:paraId="7B49409F" w14:textId="77777777" w:rsidR="0018168F" w:rsidRPr="00F87FA8" w:rsidRDefault="0018168F" w:rsidP="001816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Составил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льникова Ксения Олеговна</w:t>
      </w:r>
    </w:p>
    <w:p w14:paraId="444118C2" w14:textId="77777777" w:rsidR="0018168F" w:rsidRPr="00F87FA8" w:rsidRDefault="0018168F" w:rsidP="001816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ьютор.</w:t>
      </w:r>
    </w:p>
    <w:p w14:paraId="105FB434" w14:textId="77777777" w:rsidR="0018168F" w:rsidRPr="00F87FA8" w:rsidRDefault="0018168F" w:rsidP="001816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90EDAE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FB0E4B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60242B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58660E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4FF828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F8DAD2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EFA061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E866E7" w14:textId="77777777" w:rsidR="0018168F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C09890" w14:textId="77777777" w:rsidR="0018168F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A9B4D6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8B5E7E" w14:textId="77777777" w:rsidR="0018168F" w:rsidRPr="00F87FA8" w:rsidRDefault="0018168F" w:rsidP="001816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B4DF37" w14:textId="77777777" w:rsidR="0018168F" w:rsidRPr="00F87FA8" w:rsidRDefault="0018168F" w:rsidP="001816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7FA8">
        <w:rPr>
          <w:rFonts w:ascii="Times New Roman" w:eastAsia="Times New Roman" w:hAnsi="Times New Roman"/>
          <w:b/>
          <w:sz w:val="24"/>
          <w:szCs w:val="24"/>
          <w:lang w:eastAsia="ru-RU"/>
        </w:rPr>
        <w:t>п. Тура, 2021 год.</w:t>
      </w:r>
    </w:p>
    <w:p w14:paraId="41247C45" w14:textId="77777777" w:rsidR="0018168F" w:rsidRPr="0018168F" w:rsidRDefault="0018168F" w:rsidP="0018168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8168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7C5AC88C" w14:textId="1FE04658" w:rsidR="0018168F" w:rsidRPr="0018168F" w:rsidRDefault="0018168F" w:rsidP="0018168F">
      <w:pPr>
        <w:spacing w:line="240" w:lineRule="auto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деятельности.</w:t>
      </w:r>
    </w:p>
    <w:p w14:paraId="41CC8E9B" w14:textId="2457A1E9" w:rsidR="0018168F" w:rsidRPr="0018168F" w:rsidRDefault="0018168F" w:rsidP="0018168F">
      <w:pPr>
        <w:spacing w:line="240" w:lineRule="auto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Оно способствует изменению отношения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14:paraId="7CEC3756" w14:textId="37DD70EB" w:rsidR="0018168F" w:rsidRPr="0018168F" w:rsidRDefault="0018168F" w:rsidP="0018168F">
      <w:pPr>
        <w:spacing w:line="240" w:lineRule="auto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Содержание программы «» является продолжением изучения смежных предметных областей (изобразительного искусства, технологии, истории) в освоении различных видов и техник искусства. Программа знакомит со следующими направлениями декоративно – прикладного творчества</w:t>
      </w:r>
      <w:r>
        <w:rPr>
          <w:rFonts w:ascii="Times New Roman" w:hAnsi="Times New Roman"/>
          <w:sz w:val="24"/>
          <w:szCs w:val="24"/>
        </w:rPr>
        <w:t>: работа с природными материалами,</w:t>
      </w:r>
      <w:r w:rsidRPr="00181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68F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18168F">
        <w:rPr>
          <w:rFonts w:ascii="Times New Roman" w:hAnsi="Times New Roman"/>
          <w:sz w:val="24"/>
          <w:szCs w:val="24"/>
        </w:rPr>
        <w:t>,</w:t>
      </w:r>
      <w:r w:rsidR="00CB72F2" w:rsidRPr="00CB72F2">
        <w:rPr>
          <w:rFonts w:ascii="Times New Roman" w:hAnsi="Times New Roman"/>
          <w:sz w:val="24"/>
          <w:szCs w:val="24"/>
        </w:rPr>
        <w:t xml:space="preserve"> </w:t>
      </w:r>
      <w:r w:rsidR="00CB72F2">
        <w:rPr>
          <w:rFonts w:ascii="Times New Roman" w:hAnsi="Times New Roman"/>
          <w:sz w:val="24"/>
          <w:szCs w:val="24"/>
        </w:rPr>
        <w:t>папье-маше,</w:t>
      </w:r>
      <w:r w:rsidRPr="001816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рапбукинг</w:t>
      </w:r>
      <w:proofErr w:type="spellEnd"/>
      <w:r w:rsidRPr="001816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бота с фетром и </w:t>
      </w:r>
      <w:proofErr w:type="spellStart"/>
      <w:r>
        <w:rPr>
          <w:rFonts w:ascii="Times New Roman" w:hAnsi="Times New Roman"/>
          <w:sz w:val="24"/>
          <w:szCs w:val="24"/>
        </w:rPr>
        <w:t>фоамираном</w:t>
      </w:r>
      <w:proofErr w:type="spellEnd"/>
      <w:r w:rsidRPr="0018168F">
        <w:rPr>
          <w:rFonts w:ascii="Times New Roman" w:hAnsi="Times New Roman"/>
          <w:sz w:val="24"/>
          <w:szCs w:val="24"/>
        </w:rPr>
        <w:t xml:space="preserve"> которые не разработаны для более глубокого изучения в предметных областях. 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</w:t>
      </w:r>
      <w:proofErr w:type="spellStart"/>
      <w:r w:rsidRPr="0018168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18168F">
        <w:rPr>
          <w:rFonts w:ascii="Times New Roman" w:hAnsi="Times New Roman"/>
          <w:sz w:val="24"/>
          <w:szCs w:val="24"/>
        </w:rPr>
        <w:t xml:space="preserve">. </w:t>
      </w:r>
    </w:p>
    <w:p w14:paraId="0D13D382" w14:textId="77777777" w:rsidR="0018168F" w:rsidRPr="0018168F" w:rsidRDefault="0018168F" w:rsidP="0018168F">
      <w:pPr>
        <w:spacing w:line="240" w:lineRule="auto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Программа способствует:</w:t>
      </w:r>
    </w:p>
    <w:p w14:paraId="4CA5E00B" w14:textId="00F4DCC4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</w:t>
      </w:r>
      <w:r w:rsidR="00CB72F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развитию разносторонней личности ребенка, воспитание воли и характера;</w:t>
      </w:r>
    </w:p>
    <w:p w14:paraId="1290DA38" w14:textId="07591E87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</w:t>
      </w:r>
      <w:r w:rsidR="00CB72F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помощи в его самоопределении, самовоспитании и самоутверждению в жизни;</w:t>
      </w:r>
    </w:p>
    <w:p w14:paraId="5A10501D" w14:textId="4541CC00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</w:t>
      </w:r>
      <w:r w:rsidR="00CB72F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формированию  понятия о роли и месте декоративно – прикладного искусства в жизни;</w:t>
      </w:r>
    </w:p>
    <w:p w14:paraId="3EDE4419" w14:textId="083BF3AB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</w:t>
      </w:r>
      <w:r w:rsidR="00CB72F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освоению современных видов декоративно – прикладного искусства;</w:t>
      </w:r>
    </w:p>
    <w:p w14:paraId="6FE74B92" w14:textId="7EFFAE86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</w:t>
      </w:r>
      <w:r w:rsidR="00CB72F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14:paraId="174B0DBD" w14:textId="31D74EDB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</w:t>
      </w:r>
      <w:r w:rsidR="00CB72F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созданию творческой атмосферы в группе воспитанников на основе взаимопонимания коллективной работы;</w:t>
      </w:r>
    </w:p>
    <w:p w14:paraId="355ABC24" w14:textId="5C32FEFF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 -</w:t>
      </w:r>
      <w:r w:rsidR="00CB72F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 xml:space="preserve">знакомству с историей </w:t>
      </w:r>
      <w:r w:rsidR="00CB72F2" w:rsidRPr="0018168F">
        <w:rPr>
          <w:rFonts w:ascii="Times New Roman" w:hAnsi="Times New Roman"/>
          <w:sz w:val="24"/>
          <w:szCs w:val="24"/>
        </w:rPr>
        <w:t xml:space="preserve">пластилина, </w:t>
      </w:r>
      <w:proofErr w:type="spellStart"/>
      <w:r w:rsidR="00CB72F2" w:rsidRPr="0018168F">
        <w:rPr>
          <w:rFonts w:ascii="Times New Roman" w:hAnsi="Times New Roman"/>
          <w:sz w:val="24"/>
          <w:szCs w:val="24"/>
        </w:rPr>
        <w:t>бисероплетения</w:t>
      </w:r>
      <w:proofErr w:type="spellEnd"/>
      <w:r w:rsidRPr="001816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72F2" w:rsidRPr="0018168F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="00CB72F2" w:rsidRPr="0018168F">
        <w:rPr>
          <w:rFonts w:ascii="Times New Roman" w:hAnsi="Times New Roman"/>
          <w:sz w:val="24"/>
          <w:szCs w:val="24"/>
        </w:rPr>
        <w:t>, и</w:t>
      </w:r>
      <w:r w:rsidRPr="0018168F">
        <w:rPr>
          <w:rFonts w:ascii="Times New Roman" w:hAnsi="Times New Roman"/>
          <w:sz w:val="24"/>
          <w:szCs w:val="24"/>
        </w:rPr>
        <w:t xml:space="preserve"> изготовления кукол, народными традициями в данных областях.</w:t>
      </w:r>
    </w:p>
    <w:p w14:paraId="74F0788F" w14:textId="77777777" w:rsidR="0018168F" w:rsidRPr="0018168F" w:rsidRDefault="0018168F" w:rsidP="0018168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168F">
        <w:rPr>
          <w:rFonts w:ascii="Times New Roman" w:hAnsi="Times New Roman"/>
          <w:b/>
          <w:sz w:val="24"/>
          <w:szCs w:val="24"/>
        </w:rPr>
        <w:t>Цель программы:</w:t>
      </w:r>
    </w:p>
    <w:p w14:paraId="484DEABA" w14:textId="61721A46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</w:t>
      </w:r>
      <w:r w:rsidR="00CB72F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В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14:paraId="7032C73F" w14:textId="61EF437E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</w:t>
      </w:r>
      <w:r w:rsidR="00CB72F2">
        <w:rPr>
          <w:rFonts w:ascii="Times New Roman" w:hAnsi="Times New Roman"/>
          <w:sz w:val="24"/>
          <w:szCs w:val="24"/>
        </w:rPr>
        <w:t xml:space="preserve"> </w:t>
      </w:r>
      <w:r w:rsidR="00CB72F2" w:rsidRPr="0018168F">
        <w:rPr>
          <w:rFonts w:ascii="Times New Roman" w:hAnsi="Times New Roman"/>
          <w:sz w:val="24"/>
          <w:szCs w:val="24"/>
        </w:rPr>
        <w:t>Формирование у</w:t>
      </w:r>
      <w:r w:rsidRPr="0018168F">
        <w:rPr>
          <w:rFonts w:ascii="Times New Roman" w:hAnsi="Times New Roman"/>
          <w:sz w:val="24"/>
          <w:szCs w:val="24"/>
        </w:rPr>
        <w:t xml:space="preserve"> учащихся устойчивых систематических потребностей к саморазвитию, </w:t>
      </w:r>
      <w:r w:rsidR="00CB72F2" w:rsidRPr="0018168F">
        <w:rPr>
          <w:rFonts w:ascii="Times New Roman" w:hAnsi="Times New Roman"/>
          <w:sz w:val="24"/>
          <w:szCs w:val="24"/>
        </w:rPr>
        <w:t>самосовершенствованию и</w:t>
      </w:r>
      <w:r w:rsidRPr="0018168F">
        <w:rPr>
          <w:rFonts w:ascii="Times New Roman" w:hAnsi="Times New Roman"/>
          <w:sz w:val="24"/>
          <w:szCs w:val="24"/>
        </w:rPr>
        <w:t xml:space="preserve"> </w:t>
      </w:r>
      <w:r w:rsidR="00CB72F2" w:rsidRPr="0018168F">
        <w:rPr>
          <w:rFonts w:ascii="Times New Roman" w:hAnsi="Times New Roman"/>
          <w:sz w:val="24"/>
          <w:szCs w:val="24"/>
        </w:rPr>
        <w:t>самоопределению в</w:t>
      </w:r>
      <w:r w:rsidRPr="0018168F">
        <w:rPr>
          <w:rFonts w:ascii="Times New Roman" w:hAnsi="Times New Roman"/>
          <w:sz w:val="24"/>
          <w:szCs w:val="24"/>
        </w:rPr>
        <w:t xml:space="preserve"> </w:t>
      </w:r>
      <w:r w:rsidR="00CB72F2" w:rsidRPr="0018168F">
        <w:rPr>
          <w:rFonts w:ascii="Times New Roman" w:hAnsi="Times New Roman"/>
          <w:sz w:val="24"/>
          <w:szCs w:val="24"/>
        </w:rPr>
        <w:t>процессе познания искусства</w:t>
      </w:r>
      <w:r w:rsidRPr="0018168F">
        <w:rPr>
          <w:rFonts w:ascii="Times New Roman" w:hAnsi="Times New Roman"/>
          <w:sz w:val="24"/>
          <w:szCs w:val="24"/>
        </w:rPr>
        <w:t>, истории, культуры, традиций.</w:t>
      </w:r>
    </w:p>
    <w:p w14:paraId="6712A861" w14:textId="77777777" w:rsidR="0018168F" w:rsidRPr="0018168F" w:rsidRDefault="0018168F" w:rsidP="0018168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168F">
        <w:rPr>
          <w:rFonts w:ascii="Times New Roman" w:hAnsi="Times New Roman"/>
          <w:b/>
          <w:sz w:val="24"/>
          <w:szCs w:val="24"/>
        </w:rPr>
        <w:t>Цель может быть достигнута при решении ряда задач:</w:t>
      </w:r>
    </w:p>
    <w:p w14:paraId="51D2920A" w14:textId="539BA19D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</w:t>
      </w:r>
      <w:r w:rsidR="00AB197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Расширить представления о многообразии видов декоративно – прикладного искусства.</w:t>
      </w:r>
    </w:p>
    <w:p w14:paraId="16396CB1" w14:textId="33CCD1DC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lastRenderedPageBreak/>
        <w:t xml:space="preserve"> -</w:t>
      </w:r>
      <w:r w:rsidR="00AB197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Формировать эстетическое отношение к окружающей действительности на основе с декоративно – прикладным искусством.</w:t>
      </w:r>
    </w:p>
    <w:p w14:paraId="340B7AB9" w14:textId="0E5A2868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</w:t>
      </w:r>
      <w:r w:rsidR="00AB197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Вооружить детей знаниями в изучаемой области, выработать необходимые практические умения и навыки;</w:t>
      </w:r>
    </w:p>
    <w:p w14:paraId="376FDC6E" w14:textId="747AD090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</w:t>
      </w:r>
      <w:r w:rsidR="00AB197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Учить замечать и выделять основные средства выразительности изделий.</w:t>
      </w:r>
    </w:p>
    <w:p w14:paraId="59683DE7" w14:textId="77777777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 Приобщать школьников к народному искусству;</w:t>
      </w:r>
    </w:p>
    <w:p w14:paraId="0F1BADDF" w14:textId="6AFDA681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</w:t>
      </w:r>
      <w:r w:rsidR="00AB197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14:paraId="33EA0D84" w14:textId="1FE99236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</w:t>
      </w:r>
      <w:r w:rsidR="00AB197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Воспитывать художественно – эстетический вкус, трудолюбие, аккуратность.</w:t>
      </w:r>
    </w:p>
    <w:p w14:paraId="35156210" w14:textId="5E9AD218" w:rsidR="0018168F" w:rsidRPr="0018168F" w:rsidRDefault="0018168F" w:rsidP="0018168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</w:t>
      </w:r>
      <w:r w:rsidR="00AB1972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Помогать детям в их желании сделать свои работы общественно значимыми.</w:t>
      </w:r>
    </w:p>
    <w:p w14:paraId="105FC2E0" w14:textId="77777777" w:rsidR="0018168F" w:rsidRPr="0018168F" w:rsidRDefault="0018168F" w:rsidP="0018168F">
      <w:pPr>
        <w:spacing w:line="240" w:lineRule="auto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Программа строится на основе знаний возрастных, психолого – педагогических, физических особенностей детей младшего школьного возраста. </w:t>
      </w:r>
    </w:p>
    <w:p w14:paraId="2C479C3E" w14:textId="466D525D" w:rsidR="00197151" w:rsidRDefault="0018168F" w:rsidP="00197151">
      <w:pPr>
        <w:spacing w:line="240" w:lineRule="auto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Программа «</w:t>
      </w:r>
      <w:r w:rsidR="00AB1972">
        <w:rPr>
          <w:rFonts w:ascii="Times New Roman" w:hAnsi="Times New Roman"/>
          <w:sz w:val="24"/>
          <w:szCs w:val="24"/>
        </w:rPr>
        <w:t>Сувенирная мастерская</w:t>
      </w:r>
      <w:r w:rsidRPr="0018168F">
        <w:rPr>
          <w:rFonts w:ascii="Times New Roman" w:hAnsi="Times New Roman"/>
          <w:sz w:val="24"/>
          <w:szCs w:val="24"/>
        </w:rPr>
        <w:t xml:space="preserve">» разработана на четыре года занятий с детьми младшего школьного </w:t>
      </w:r>
      <w:r w:rsidR="00AB1972" w:rsidRPr="0018168F">
        <w:rPr>
          <w:rFonts w:ascii="Times New Roman" w:hAnsi="Times New Roman"/>
          <w:sz w:val="24"/>
          <w:szCs w:val="24"/>
        </w:rPr>
        <w:t>и рассчитана</w:t>
      </w:r>
      <w:r w:rsidRPr="0018168F">
        <w:rPr>
          <w:rFonts w:ascii="Times New Roman" w:hAnsi="Times New Roman"/>
          <w:sz w:val="24"/>
          <w:szCs w:val="24"/>
        </w:rPr>
        <w:t xml:space="preserve"> </w:t>
      </w:r>
      <w:r w:rsidR="00AB1972" w:rsidRPr="0018168F">
        <w:rPr>
          <w:rFonts w:ascii="Times New Roman" w:hAnsi="Times New Roman"/>
          <w:sz w:val="24"/>
          <w:szCs w:val="24"/>
        </w:rPr>
        <w:t>на поэтапное</w:t>
      </w:r>
      <w:r w:rsidRPr="0018168F">
        <w:rPr>
          <w:rFonts w:ascii="Times New Roman" w:hAnsi="Times New Roman"/>
          <w:sz w:val="24"/>
          <w:szCs w:val="24"/>
        </w:rPr>
        <w:t xml:space="preserve"> освоение материала на занятиях во </w:t>
      </w:r>
      <w:r w:rsidR="00AB1972" w:rsidRPr="0018168F">
        <w:rPr>
          <w:rFonts w:ascii="Times New Roman" w:hAnsi="Times New Roman"/>
          <w:sz w:val="24"/>
          <w:szCs w:val="24"/>
        </w:rPr>
        <w:t>внеурочной деятельности</w:t>
      </w:r>
      <w:r w:rsidRPr="0018168F">
        <w:rPr>
          <w:rFonts w:ascii="Times New Roman" w:hAnsi="Times New Roman"/>
          <w:sz w:val="24"/>
          <w:szCs w:val="24"/>
        </w:rPr>
        <w:t xml:space="preserve">. </w:t>
      </w:r>
    </w:p>
    <w:p w14:paraId="051267E6" w14:textId="5263D239" w:rsidR="0018168F" w:rsidRPr="00197151" w:rsidRDefault="0018168F" w:rsidP="00197151">
      <w:pPr>
        <w:spacing w:line="240" w:lineRule="auto"/>
        <w:rPr>
          <w:rFonts w:ascii="Times New Roman" w:hAnsi="Times New Roman"/>
          <w:sz w:val="24"/>
          <w:szCs w:val="24"/>
        </w:rPr>
      </w:pPr>
      <w:r w:rsidRPr="00197151">
        <w:rPr>
          <w:rFonts w:ascii="Times New Roman" w:hAnsi="Times New Roman"/>
          <w:sz w:val="24"/>
          <w:szCs w:val="24"/>
        </w:rPr>
        <w:t xml:space="preserve">Основной формой работы являются учебные занятия. На </w:t>
      </w:r>
      <w:r w:rsidR="00AB1972" w:rsidRPr="00197151">
        <w:rPr>
          <w:rFonts w:ascii="Times New Roman" w:hAnsi="Times New Roman"/>
          <w:sz w:val="24"/>
          <w:szCs w:val="24"/>
        </w:rPr>
        <w:t>занятиях предусматриваются</w:t>
      </w:r>
      <w:r w:rsidRPr="00197151">
        <w:rPr>
          <w:rFonts w:ascii="Times New Roman" w:hAnsi="Times New Roman"/>
          <w:sz w:val="24"/>
          <w:szCs w:val="24"/>
        </w:rPr>
        <w:t xml:space="preserve"> следующие формы организации учебной деятельности: индивидуальная, фронтальная, коллективное творчество.</w:t>
      </w:r>
    </w:p>
    <w:p w14:paraId="2E2883D3" w14:textId="77777777" w:rsidR="0018168F" w:rsidRPr="00197151" w:rsidRDefault="0018168F" w:rsidP="0018168F">
      <w:pPr>
        <w:spacing w:line="240" w:lineRule="auto"/>
        <w:rPr>
          <w:rFonts w:ascii="Times New Roman" w:hAnsi="Times New Roman"/>
          <w:sz w:val="24"/>
          <w:szCs w:val="24"/>
        </w:rPr>
      </w:pPr>
      <w:r w:rsidRPr="00197151">
        <w:rPr>
          <w:rFonts w:ascii="Times New Roman" w:hAnsi="Times New Roman"/>
          <w:sz w:val="24"/>
          <w:szCs w:val="24"/>
        </w:rPr>
        <w:t>Занятия включают в себя теоретическую часть и практическую деятельность обучающихся.</w:t>
      </w:r>
    </w:p>
    <w:p w14:paraId="63560201" w14:textId="77777777" w:rsidR="0018168F" w:rsidRPr="00197151" w:rsidRDefault="0018168F" w:rsidP="0018168F">
      <w:pPr>
        <w:spacing w:line="240" w:lineRule="auto"/>
        <w:rPr>
          <w:rFonts w:ascii="Times New Roman" w:hAnsi="Times New Roman"/>
          <w:sz w:val="24"/>
          <w:szCs w:val="24"/>
        </w:rPr>
      </w:pPr>
      <w:r w:rsidRPr="00197151">
        <w:rPr>
          <w:rFonts w:ascii="Times New Roman" w:hAnsi="Times New Roman"/>
          <w:sz w:val="24"/>
          <w:szCs w:val="24"/>
        </w:rPr>
        <w:t>Теоретическая часть дается в форме бесед с просмотром иллюстративного материала (с использованием компьютерных технологий). 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</w:p>
    <w:p w14:paraId="7597BDB9" w14:textId="77777777" w:rsidR="0018168F" w:rsidRPr="00197151" w:rsidRDefault="0018168F" w:rsidP="0018168F">
      <w:pPr>
        <w:spacing w:line="240" w:lineRule="auto"/>
        <w:rPr>
          <w:rFonts w:ascii="Times New Roman" w:hAnsi="Times New Roman"/>
          <w:sz w:val="24"/>
          <w:szCs w:val="24"/>
        </w:rPr>
      </w:pPr>
      <w:r w:rsidRPr="00197151">
        <w:rPr>
          <w:rFonts w:ascii="Times New Roman" w:hAnsi="Times New Roman"/>
          <w:sz w:val="24"/>
          <w:szCs w:val="24"/>
        </w:rPr>
        <w:t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14:paraId="5956487C" w14:textId="77777777" w:rsidR="0018168F" w:rsidRPr="0018168F" w:rsidRDefault="0018168F" w:rsidP="001816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68F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14:paraId="5E2794A3" w14:textId="463DFB3A" w:rsidR="0018168F" w:rsidRPr="0018168F" w:rsidRDefault="0018168F" w:rsidP="0018168F">
      <w:pPr>
        <w:spacing w:line="240" w:lineRule="auto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Освоение детьми программы «</w:t>
      </w:r>
      <w:r w:rsidR="00AB1972">
        <w:rPr>
          <w:rFonts w:ascii="Times New Roman" w:hAnsi="Times New Roman"/>
          <w:sz w:val="24"/>
          <w:szCs w:val="24"/>
        </w:rPr>
        <w:t>Сувенирная мастерская</w:t>
      </w:r>
      <w:r w:rsidRPr="0018168F">
        <w:rPr>
          <w:rFonts w:ascii="Times New Roman" w:hAnsi="Times New Roman"/>
          <w:sz w:val="24"/>
          <w:szCs w:val="24"/>
        </w:rPr>
        <w:t>» направлено на достижение комплекса результатов в соответствии с требованиями федерального государственного образовательного стандарта.</w:t>
      </w:r>
    </w:p>
    <w:p w14:paraId="2F7E1805" w14:textId="77777777" w:rsidR="0018168F" w:rsidRPr="0018168F" w:rsidRDefault="0018168F" w:rsidP="0018168F">
      <w:pPr>
        <w:spacing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18168F">
        <w:rPr>
          <w:rFonts w:ascii="Times New Roman" w:hAnsi="Times New Roman"/>
          <w:i/>
          <w:sz w:val="24"/>
          <w:szCs w:val="24"/>
          <w:u w:val="single"/>
        </w:rPr>
        <w:t>В сфере личностных универсальных учебных действий у учащихся будут сформированы:</w:t>
      </w:r>
    </w:p>
    <w:p w14:paraId="136C3363" w14:textId="08716384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 учебно – познавательного интерес к декоративно – прикладному творчеству, как одному из видов изобразительного искусства;</w:t>
      </w:r>
    </w:p>
    <w:p w14:paraId="38FC1FF4" w14:textId="179C4227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 xml:space="preserve">- чувство прекрасного и эстетические чувства на основе знакомства с мультикультурной картиной современного мира; </w:t>
      </w:r>
    </w:p>
    <w:p w14:paraId="3B6295F4" w14:textId="5A128CE4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  навык самостоятельной работы и работы в группе при выполнении практических творческих работ;</w:t>
      </w:r>
    </w:p>
    <w:p w14:paraId="501F81F7" w14:textId="01036E89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 ориентации на понимание причин успеха в творческой деятельности;</w:t>
      </w:r>
    </w:p>
    <w:p w14:paraId="63C9AFC7" w14:textId="77777777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 xml:space="preserve">- способность к самооценке на основе критерия успешности деятельности; </w:t>
      </w:r>
    </w:p>
    <w:p w14:paraId="4B695755" w14:textId="77777777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lastRenderedPageBreak/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14:paraId="23484341" w14:textId="77777777" w:rsidR="0018168F" w:rsidRPr="0018168F" w:rsidRDefault="0018168F" w:rsidP="0018168F">
      <w:pPr>
        <w:pStyle w:val="1"/>
        <w:spacing w:line="240" w:lineRule="auto"/>
        <w:ind w:left="567" w:firstLine="414"/>
        <w:rPr>
          <w:sz w:val="24"/>
          <w:szCs w:val="24"/>
        </w:rPr>
      </w:pPr>
      <w:r w:rsidRPr="0018168F">
        <w:rPr>
          <w:sz w:val="24"/>
          <w:szCs w:val="24"/>
        </w:rPr>
        <w:t>Младшие школьники получат возможность для формирования:</w:t>
      </w:r>
    </w:p>
    <w:p w14:paraId="2648D341" w14:textId="77777777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 устойчивого познавательного интереса к творческой деятельности;</w:t>
      </w:r>
    </w:p>
    <w:p w14:paraId="52DD38C2" w14:textId="7BB43E5B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 осознанных устойчивых эстетических предпочтений ориентаций на искусство как значимую сферу человеческой жизни;</w:t>
      </w:r>
    </w:p>
    <w:p w14:paraId="0BD743A5" w14:textId="77777777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14:paraId="5C4ACA43" w14:textId="14B3EE15" w:rsid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 xml:space="preserve">  - эмоционально – ценностное отношения к искусству и к жизни, осознавать систему общечеловеческих ценностей.</w:t>
      </w:r>
    </w:p>
    <w:p w14:paraId="55C15AA5" w14:textId="77777777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</w:p>
    <w:p w14:paraId="3C3E4475" w14:textId="46CE599D" w:rsidR="0018168F" w:rsidRPr="0018168F" w:rsidRDefault="0018168F" w:rsidP="0018168F">
      <w:pPr>
        <w:spacing w:line="240" w:lineRule="auto"/>
        <w:ind w:left="567" w:firstLine="414"/>
        <w:rPr>
          <w:rFonts w:ascii="Times New Roman" w:hAnsi="Times New Roman"/>
          <w:i/>
          <w:sz w:val="24"/>
          <w:szCs w:val="24"/>
          <w:u w:val="single"/>
        </w:rPr>
      </w:pPr>
      <w:r w:rsidRPr="0018168F">
        <w:rPr>
          <w:rFonts w:ascii="Times New Roman" w:hAnsi="Times New Roman"/>
          <w:i/>
          <w:sz w:val="24"/>
          <w:szCs w:val="24"/>
          <w:u w:val="single"/>
        </w:rPr>
        <w:t>В сфере регулятивных универсальных учебных действий учащиеся научатся:</w:t>
      </w:r>
    </w:p>
    <w:p w14:paraId="3BD5075C" w14:textId="77777777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14:paraId="76881981" w14:textId="77777777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 учитывать выделенные ориентиры действий в новых техниках, планировать свои действия;</w:t>
      </w:r>
    </w:p>
    <w:p w14:paraId="5E4755D5" w14:textId="77777777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 осуществлять итоговый и пошаговый контроль в своей творческой деятельности;</w:t>
      </w:r>
    </w:p>
    <w:p w14:paraId="71B4C2D6" w14:textId="77777777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 адекватно воспринимать оценку своих работ окружающих;</w:t>
      </w:r>
    </w:p>
    <w:p w14:paraId="3EA3929D" w14:textId="77777777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 навыкам работы с разнообразными материалами и навыкам создания образов посредством различных технологий;</w:t>
      </w:r>
    </w:p>
    <w:p w14:paraId="243C6914" w14:textId="77777777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14:paraId="3C97E827" w14:textId="77777777" w:rsidR="0018168F" w:rsidRPr="0018168F" w:rsidRDefault="0018168F" w:rsidP="0018168F">
      <w:pPr>
        <w:pStyle w:val="1"/>
        <w:spacing w:line="240" w:lineRule="auto"/>
        <w:ind w:left="567" w:firstLine="414"/>
        <w:rPr>
          <w:sz w:val="24"/>
          <w:szCs w:val="24"/>
        </w:rPr>
      </w:pPr>
      <w:r w:rsidRPr="0018168F">
        <w:rPr>
          <w:sz w:val="24"/>
          <w:szCs w:val="24"/>
        </w:rPr>
        <w:t xml:space="preserve">Младшие школьники получат возможность научиться: </w:t>
      </w:r>
    </w:p>
    <w:p w14:paraId="2AB1E960" w14:textId="2C461C63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</w:t>
      </w:r>
      <w:r w:rsidR="00001A35">
        <w:rPr>
          <w:sz w:val="24"/>
          <w:szCs w:val="24"/>
        </w:rPr>
        <w:t xml:space="preserve"> </w:t>
      </w:r>
      <w:r w:rsidRPr="0018168F">
        <w:rPr>
          <w:sz w:val="24"/>
          <w:szCs w:val="24"/>
        </w:rPr>
        <w:t>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14:paraId="0652CD1D" w14:textId="77777777" w:rsidR="0018168F" w:rsidRPr="0018168F" w:rsidRDefault="0018168F" w:rsidP="0018168F">
      <w:pPr>
        <w:pStyle w:val="1"/>
        <w:spacing w:line="240" w:lineRule="auto"/>
        <w:ind w:left="567" w:firstLine="414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 самостоятельно адекватно оценивать правильность выполнения действия и вносить коррективы в исполнение действия как по ходу его реализации, так и в конце действия.</w:t>
      </w:r>
    </w:p>
    <w:p w14:paraId="027120A1" w14:textId="2C726CF7" w:rsidR="0018168F" w:rsidRPr="0018168F" w:rsidRDefault="0018168F" w:rsidP="0018168F">
      <w:pPr>
        <w:pStyle w:val="1"/>
        <w:spacing w:line="240" w:lineRule="auto"/>
        <w:ind w:left="567" w:firstLine="426"/>
        <w:jc w:val="left"/>
        <w:rPr>
          <w:sz w:val="24"/>
          <w:szCs w:val="24"/>
        </w:rPr>
      </w:pPr>
      <w:r w:rsidRPr="0018168F">
        <w:rPr>
          <w:sz w:val="24"/>
          <w:szCs w:val="24"/>
        </w:rPr>
        <w:t>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14:paraId="48FD746A" w14:textId="18BBC8A0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</w:t>
      </w:r>
      <w:r w:rsidR="00001A35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 xml:space="preserve">осуществлять поиск информации с использованием литературы и средств массовой информации; </w:t>
      </w:r>
    </w:p>
    <w:p w14:paraId="3E67DBA1" w14:textId="770C609D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</w:t>
      </w:r>
      <w:r w:rsidR="00001A35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замысла;</w:t>
      </w:r>
    </w:p>
    <w:p w14:paraId="31618728" w14:textId="56EE6438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i/>
          <w:sz w:val="24"/>
          <w:szCs w:val="24"/>
          <w:u w:val="single"/>
        </w:rPr>
      </w:pPr>
      <w:r w:rsidRPr="0018168F">
        <w:rPr>
          <w:rFonts w:ascii="Times New Roman" w:hAnsi="Times New Roman"/>
          <w:i/>
          <w:sz w:val="24"/>
          <w:szCs w:val="24"/>
          <w:u w:val="single"/>
        </w:rPr>
        <w:t>В сфере познавательных   универсальных учебных действий учащиеся научатся:</w:t>
      </w:r>
    </w:p>
    <w:p w14:paraId="058AD0F1" w14:textId="77777777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 различать изученные виды декоративно – прикладного искусства, представлять их место и роль в жизни человека и общества;</w:t>
      </w:r>
    </w:p>
    <w:p w14:paraId="397E6500" w14:textId="77777777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 приобретать и осуществлять практические навыки и умения в художественном творчестве;</w:t>
      </w:r>
    </w:p>
    <w:p w14:paraId="40F5745C" w14:textId="768140EC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 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14:paraId="237DD294" w14:textId="77777777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lastRenderedPageBreak/>
        <w:t>- развивать художественный вкус как способность чувствовать и воспринимать многообразие видов и жанров искусства;</w:t>
      </w:r>
    </w:p>
    <w:p w14:paraId="2D04337C" w14:textId="77777777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 художественно – образному, эстетическому типу мышления, формированию целостного восприятия мира;</w:t>
      </w:r>
    </w:p>
    <w:p w14:paraId="1537ECF9" w14:textId="622EE7CA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  развивать фантазию, воображения, художественную интуицию, память;</w:t>
      </w:r>
    </w:p>
    <w:p w14:paraId="1D8AC687" w14:textId="77777777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14:paraId="6FEEFA1D" w14:textId="77777777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            Младшие школьники получат возможность научиться: </w:t>
      </w:r>
    </w:p>
    <w:p w14:paraId="3DFE18E8" w14:textId="77777777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создавать и преобразовывать схемы и модели для решения творческих задач;</w:t>
      </w:r>
    </w:p>
    <w:p w14:paraId="580E452F" w14:textId="77777777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 понимать культурно – историческую ценность традиций, отраженных в предметном мире, и уважать их;</w:t>
      </w:r>
    </w:p>
    <w:p w14:paraId="36811229" w14:textId="77777777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 более углубленному освоению понравившегося ремесла, и в изобразительно – творческой деятельности в целом.</w:t>
      </w:r>
    </w:p>
    <w:p w14:paraId="10A292ED" w14:textId="551D46B2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i/>
          <w:sz w:val="24"/>
          <w:szCs w:val="24"/>
          <w:u w:val="single"/>
        </w:rPr>
      </w:pPr>
      <w:r w:rsidRPr="0018168F">
        <w:rPr>
          <w:rFonts w:ascii="Times New Roman" w:hAnsi="Times New Roman"/>
          <w:i/>
          <w:sz w:val="24"/>
          <w:szCs w:val="24"/>
          <w:u w:val="single"/>
        </w:rPr>
        <w:t>В сфере коммуникативных универсальных учебных действий учащиеся научатся:</w:t>
      </w:r>
    </w:p>
    <w:p w14:paraId="47EB5461" w14:textId="77777777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первоначальному опыту осуществления совместной продуктивной деятельности;</w:t>
      </w:r>
    </w:p>
    <w:p w14:paraId="2A10F59D" w14:textId="77777777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14:paraId="67AB62D9" w14:textId="77777777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 xml:space="preserve"> - формировать собственное мнение и позицию;</w:t>
      </w:r>
    </w:p>
    <w:p w14:paraId="34FBFE5E" w14:textId="77777777" w:rsidR="0018168F" w:rsidRPr="0018168F" w:rsidRDefault="0018168F" w:rsidP="0018168F">
      <w:pPr>
        <w:pStyle w:val="1"/>
        <w:spacing w:line="240" w:lineRule="auto"/>
        <w:ind w:left="567" w:firstLine="426"/>
        <w:jc w:val="left"/>
        <w:rPr>
          <w:sz w:val="24"/>
          <w:szCs w:val="24"/>
        </w:rPr>
      </w:pPr>
      <w:r w:rsidRPr="0018168F">
        <w:rPr>
          <w:sz w:val="24"/>
          <w:szCs w:val="24"/>
        </w:rPr>
        <w:t xml:space="preserve">Младшие школьники получат возможность научиться: </w:t>
      </w:r>
    </w:p>
    <w:p w14:paraId="425A2654" w14:textId="77777777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 учитывать и координировать в сотрудничестве отличные от собственной позиции других людей;</w:t>
      </w:r>
    </w:p>
    <w:p w14:paraId="177D379D" w14:textId="77777777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 учитывать разные мнения и интересы и обосновывать собственную позицию;</w:t>
      </w:r>
    </w:p>
    <w:p w14:paraId="39CB465F" w14:textId="30E3539C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</w:t>
      </w:r>
      <w:r w:rsidR="00001A35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14:paraId="4657772A" w14:textId="1C0B42CB" w:rsidR="0018168F" w:rsidRPr="0018168F" w:rsidRDefault="0018168F" w:rsidP="0018168F">
      <w:pPr>
        <w:spacing w:line="240" w:lineRule="auto"/>
        <w:ind w:left="567" w:firstLine="426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-</w:t>
      </w:r>
      <w:r w:rsidR="00001A35">
        <w:rPr>
          <w:rFonts w:ascii="Times New Roman" w:hAnsi="Times New Roman"/>
          <w:sz w:val="24"/>
          <w:szCs w:val="24"/>
        </w:rPr>
        <w:t xml:space="preserve"> </w:t>
      </w:r>
      <w:r w:rsidRPr="0018168F">
        <w:rPr>
          <w:rFonts w:ascii="Times New Roman" w:hAnsi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14:paraId="5DB3813B" w14:textId="2C2CF49D" w:rsidR="0018168F" w:rsidRPr="0018168F" w:rsidRDefault="0018168F" w:rsidP="0018168F">
      <w:pPr>
        <w:spacing w:line="240" w:lineRule="auto"/>
        <w:rPr>
          <w:rFonts w:ascii="Times New Roman" w:hAnsi="Times New Roman"/>
          <w:sz w:val="24"/>
          <w:szCs w:val="24"/>
        </w:rPr>
      </w:pPr>
      <w:r w:rsidRPr="0018168F">
        <w:rPr>
          <w:rFonts w:ascii="Times New Roman" w:hAnsi="Times New Roman"/>
          <w:sz w:val="24"/>
          <w:szCs w:val="24"/>
        </w:rPr>
        <w:t>В результате занятий декоративным творчеством у обучающихся должны быть развиты такие качества личности, как умение замечать красивое, аккуратность, трудолюбие, целеустремленность.</w:t>
      </w:r>
    </w:p>
    <w:p w14:paraId="7BA9CE7B" w14:textId="77777777" w:rsidR="00197151" w:rsidRDefault="00197151" w:rsidP="00234822">
      <w:pPr>
        <w:jc w:val="center"/>
        <w:rPr>
          <w:b/>
          <w:sz w:val="24"/>
          <w:szCs w:val="24"/>
        </w:rPr>
      </w:pPr>
    </w:p>
    <w:p w14:paraId="3C634EC7" w14:textId="77777777" w:rsidR="00197151" w:rsidRDefault="00197151" w:rsidP="00234822">
      <w:pPr>
        <w:jc w:val="center"/>
        <w:rPr>
          <w:b/>
          <w:sz w:val="24"/>
          <w:szCs w:val="24"/>
        </w:rPr>
      </w:pPr>
    </w:p>
    <w:p w14:paraId="48D1F924" w14:textId="77777777" w:rsidR="00197151" w:rsidRDefault="00197151" w:rsidP="00234822">
      <w:pPr>
        <w:jc w:val="center"/>
        <w:rPr>
          <w:b/>
          <w:sz w:val="24"/>
          <w:szCs w:val="24"/>
        </w:rPr>
      </w:pPr>
    </w:p>
    <w:p w14:paraId="3A4FB38B" w14:textId="77777777" w:rsidR="00197151" w:rsidRDefault="00197151" w:rsidP="00234822">
      <w:pPr>
        <w:jc w:val="center"/>
        <w:rPr>
          <w:b/>
          <w:sz w:val="24"/>
          <w:szCs w:val="24"/>
        </w:rPr>
      </w:pPr>
    </w:p>
    <w:p w14:paraId="14825BEF" w14:textId="1770B986" w:rsidR="00234822" w:rsidRPr="00EA1276" w:rsidRDefault="00234822" w:rsidP="00234822">
      <w:pPr>
        <w:jc w:val="center"/>
        <w:rPr>
          <w:b/>
          <w:sz w:val="24"/>
          <w:szCs w:val="24"/>
        </w:rPr>
      </w:pPr>
      <w:r w:rsidRPr="00001A35">
        <w:rPr>
          <w:rFonts w:ascii="Times New Roman" w:hAnsi="Times New Roman"/>
          <w:b/>
          <w:sz w:val="24"/>
          <w:szCs w:val="24"/>
        </w:rPr>
        <w:lastRenderedPageBreak/>
        <w:t>Тематический план занятий по программе «</w:t>
      </w:r>
      <w:r w:rsidR="00311B32" w:rsidRPr="00001A35">
        <w:rPr>
          <w:rFonts w:ascii="Times New Roman" w:hAnsi="Times New Roman"/>
          <w:b/>
          <w:sz w:val="24"/>
          <w:szCs w:val="24"/>
        </w:rPr>
        <w:t>Сувенирная мастерская</w:t>
      </w:r>
      <w:r w:rsidRPr="00001A35">
        <w:rPr>
          <w:rFonts w:ascii="Times New Roman" w:hAnsi="Times New Roman"/>
          <w:b/>
          <w:sz w:val="24"/>
          <w:szCs w:val="24"/>
        </w:rPr>
        <w:t xml:space="preserve">» </w:t>
      </w:r>
    </w:p>
    <w:p w14:paraId="680D8D74" w14:textId="5CC05667" w:rsidR="00234822" w:rsidRPr="00EB449B" w:rsidRDefault="00234822" w:rsidP="00234822">
      <w:pPr>
        <w:jc w:val="center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 xml:space="preserve">1 год обучения.     </w:t>
      </w:r>
      <w:r w:rsidR="00093094">
        <w:rPr>
          <w:b/>
          <w:sz w:val="24"/>
          <w:szCs w:val="24"/>
        </w:rPr>
        <w:t>(3</w:t>
      </w:r>
      <w:r w:rsidRPr="00EA1276">
        <w:rPr>
          <w:b/>
          <w:sz w:val="24"/>
          <w:szCs w:val="24"/>
        </w:rPr>
        <w:t xml:space="preserve"> час</w:t>
      </w:r>
      <w:r w:rsidRPr="00EA1276">
        <w:rPr>
          <w:b/>
          <w:sz w:val="24"/>
          <w:szCs w:val="24"/>
          <w:lang w:val="en-US"/>
        </w:rPr>
        <w:t>a</w:t>
      </w:r>
      <w:r w:rsidRPr="00EA1276">
        <w:rPr>
          <w:b/>
          <w:sz w:val="24"/>
          <w:szCs w:val="24"/>
        </w:rPr>
        <w:t xml:space="preserve"> в неделю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5376"/>
        <w:gridCol w:w="976"/>
        <w:gridCol w:w="995"/>
        <w:gridCol w:w="900"/>
      </w:tblGrid>
      <w:tr w:rsidR="00234822" w:rsidRPr="00001A35" w14:paraId="348DE6A1" w14:textId="77777777" w:rsidTr="00586CDC">
        <w:trPr>
          <w:trHeight w:val="450"/>
        </w:trPr>
        <w:tc>
          <w:tcPr>
            <w:tcW w:w="983" w:type="dxa"/>
            <w:vMerge w:val="restart"/>
          </w:tcPr>
          <w:p w14:paraId="6AF88CBB" w14:textId="77777777" w:rsidR="00234822" w:rsidRPr="00001A35" w:rsidRDefault="00234822" w:rsidP="00C55F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Номер раздела,</w:t>
            </w:r>
          </w:p>
          <w:p w14:paraId="5C3BC9DC" w14:textId="77777777" w:rsidR="00234822" w:rsidRPr="00001A35" w:rsidRDefault="00234822" w:rsidP="00C55F6E">
            <w:pPr>
              <w:spacing w:line="240" w:lineRule="auto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темы</w:t>
            </w:r>
          </w:p>
        </w:tc>
        <w:tc>
          <w:tcPr>
            <w:tcW w:w="5376" w:type="dxa"/>
            <w:vMerge w:val="restart"/>
          </w:tcPr>
          <w:p w14:paraId="7CBBD45C" w14:textId="77777777" w:rsidR="00234822" w:rsidRPr="00001A35" w:rsidRDefault="00234822" w:rsidP="00C55F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Название разделов и тем</w:t>
            </w:r>
          </w:p>
        </w:tc>
        <w:tc>
          <w:tcPr>
            <w:tcW w:w="2871" w:type="dxa"/>
            <w:gridSpan w:val="3"/>
          </w:tcPr>
          <w:p w14:paraId="4CCECCA6" w14:textId="77777777" w:rsidR="00234822" w:rsidRPr="00001A35" w:rsidRDefault="00234822" w:rsidP="00C55F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Количество часов</w:t>
            </w:r>
          </w:p>
        </w:tc>
      </w:tr>
      <w:tr w:rsidR="00234822" w:rsidRPr="00001A35" w14:paraId="0EB923D8" w14:textId="77777777" w:rsidTr="00586CDC">
        <w:trPr>
          <w:trHeight w:val="225"/>
        </w:trPr>
        <w:tc>
          <w:tcPr>
            <w:tcW w:w="983" w:type="dxa"/>
            <w:vMerge/>
          </w:tcPr>
          <w:p w14:paraId="42D57EA9" w14:textId="77777777" w:rsidR="00234822" w:rsidRPr="00001A35" w:rsidRDefault="00234822" w:rsidP="00C55F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6" w:type="dxa"/>
            <w:vMerge/>
          </w:tcPr>
          <w:p w14:paraId="136900E0" w14:textId="77777777" w:rsidR="00234822" w:rsidRPr="00001A35" w:rsidRDefault="00234822" w:rsidP="00C55F6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14:paraId="3E533EEF" w14:textId="77777777" w:rsidR="00234822" w:rsidRPr="00001A35" w:rsidRDefault="00234822" w:rsidP="00C55F6E">
            <w:pPr>
              <w:spacing w:line="240" w:lineRule="auto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всего</w:t>
            </w:r>
          </w:p>
        </w:tc>
        <w:tc>
          <w:tcPr>
            <w:tcW w:w="995" w:type="dxa"/>
          </w:tcPr>
          <w:p w14:paraId="1AA21B16" w14:textId="77777777" w:rsidR="00234822" w:rsidRPr="00001A35" w:rsidRDefault="00234822" w:rsidP="00C55F6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1A35">
              <w:rPr>
                <w:rFonts w:ascii="Times New Roman" w:hAnsi="Times New Roman"/>
              </w:rPr>
              <w:t>теор</w:t>
            </w:r>
            <w:proofErr w:type="spellEnd"/>
            <w:r w:rsidRPr="00001A35"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</w:tcPr>
          <w:p w14:paraId="57F5E0AD" w14:textId="77777777" w:rsidR="00234822" w:rsidRPr="00001A35" w:rsidRDefault="00234822" w:rsidP="00C55F6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01A35"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234822" w:rsidRPr="00001A35" w14:paraId="23045983" w14:textId="77777777" w:rsidTr="00586CDC">
        <w:tc>
          <w:tcPr>
            <w:tcW w:w="983" w:type="dxa"/>
          </w:tcPr>
          <w:p w14:paraId="6FA0C485" w14:textId="77777777" w:rsidR="00234822" w:rsidRPr="00001A35" w:rsidRDefault="00234822" w:rsidP="007A39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76" w:type="dxa"/>
          </w:tcPr>
          <w:p w14:paraId="05A02538" w14:textId="4CACA45F" w:rsidR="00234822" w:rsidRPr="00001A35" w:rsidRDefault="00234822" w:rsidP="00C55F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A35">
              <w:rPr>
                <w:rFonts w:ascii="Times New Roman" w:hAnsi="Times New Roman"/>
                <w:b/>
                <w:sz w:val="24"/>
                <w:szCs w:val="24"/>
              </w:rPr>
              <w:t>Введение: правила техники безопасности.</w:t>
            </w:r>
          </w:p>
        </w:tc>
        <w:tc>
          <w:tcPr>
            <w:tcW w:w="976" w:type="dxa"/>
          </w:tcPr>
          <w:p w14:paraId="6BC09568" w14:textId="77777777" w:rsidR="00234822" w:rsidRPr="00001A35" w:rsidRDefault="00234822" w:rsidP="00C55F6E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001A35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5" w:type="dxa"/>
          </w:tcPr>
          <w:p w14:paraId="56309C3C" w14:textId="77777777" w:rsidR="00234822" w:rsidRPr="00001A35" w:rsidRDefault="00234822" w:rsidP="00C55F6E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14:paraId="21E6818A" w14:textId="77777777" w:rsidR="00234822" w:rsidRPr="00001A35" w:rsidRDefault="00234822" w:rsidP="00C55F6E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195E9F" w:rsidRPr="00001A35" w14:paraId="780781F7" w14:textId="77777777" w:rsidTr="00586CDC">
        <w:tc>
          <w:tcPr>
            <w:tcW w:w="983" w:type="dxa"/>
          </w:tcPr>
          <w:p w14:paraId="3126C4F0" w14:textId="496F9D0E" w:rsidR="00195E9F" w:rsidRPr="00001A35" w:rsidRDefault="00195E9F" w:rsidP="007A39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376" w:type="dxa"/>
          </w:tcPr>
          <w:p w14:paraId="375DE6AE" w14:textId="59E91121" w:rsidR="00195E9F" w:rsidRPr="00001A35" w:rsidRDefault="00195E9F" w:rsidP="00C55F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A35">
              <w:rPr>
                <w:rFonts w:ascii="Times New Roman" w:hAnsi="Times New Roman"/>
                <w:b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976" w:type="dxa"/>
          </w:tcPr>
          <w:p w14:paraId="28678398" w14:textId="61EA68CF" w:rsidR="00195E9F" w:rsidRPr="00001A35" w:rsidRDefault="00DF27C8" w:rsidP="00C55F6E">
            <w:pPr>
              <w:spacing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  <w:r w:rsidRPr="00001A3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5" w:type="dxa"/>
          </w:tcPr>
          <w:p w14:paraId="263024A7" w14:textId="77777777" w:rsidR="00195E9F" w:rsidRPr="00001A35" w:rsidRDefault="00195E9F" w:rsidP="00C55F6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FFAEA9E" w14:textId="77777777" w:rsidR="00195E9F" w:rsidRPr="00001A35" w:rsidRDefault="00195E9F" w:rsidP="00C55F6E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195E9F" w:rsidRPr="00001A35" w14:paraId="5092D6FB" w14:textId="77777777" w:rsidTr="00586CDC">
        <w:tc>
          <w:tcPr>
            <w:tcW w:w="983" w:type="dxa"/>
          </w:tcPr>
          <w:p w14:paraId="7255DCB7" w14:textId="6E6A6203" w:rsidR="00195E9F" w:rsidRPr="00001A35" w:rsidRDefault="00195E9F" w:rsidP="007A39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6" w:type="dxa"/>
          </w:tcPr>
          <w:p w14:paraId="63013D1B" w14:textId="1288DDCE" w:rsidR="00195E9F" w:rsidRPr="00A90F45" w:rsidRDefault="00195E9F" w:rsidP="00C55F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Знакомство с материалами</w:t>
            </w:r>
          </w:p>
        </w:tc>
        <w:tc>
          <w:tcPr>
            <w:tcW w:w="976" w:type="dxa"/>
          </w:tcPr>
          <w:p w14:paraId="419232EA" w14:textId="77777777" w:rsidR="00195E9F" w:rsidRPr="00001A35" w:rsidRDefault="00195E9F" w:rsidP="00C55F6E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</w:tcPr>
          <w:p w14:paraId="20B80963" w14:textId="243411D0" w:rsidR="00195E9F" w:rsidRPr="00001A35" w:rsidRDefault="00195E9F" w:rsidP="00C55F6E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14:paraId="4F4CCE4A" w14:textId="77777777" w:rsidR="00195E9F" w:rsidRPr="00001A35" w:rsidRDefault="00195E9F" w:rsidP="00C55F6E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195E9F" w:rsidRPr="00001A35" w14:paraId="3D8D4527" w14:textId="77777777" w:rsidTr="00586CDC">
        <w:tc>
          <w:tcPr>
            <w:tcW w:w="983" w:type="dxa"/>
          </w:tcPr>
          <w:p w14:paraId="794D4D79" w14:textId="7C9C1EFE" w:rsidR="00195E9F" w:rsidRPr="00001A35" w:rsidRDefault="00195E9F" w:rsidP="007A39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76" w:type="dxa"/>
          </w:tcPr>
          <w:p w14:paraId="25A204FC" w14:textId="0E25C99A" w:rsidR="00195E9F" w:rsidRPr="00001A35" w:rsidRDefault="00780A44" w:rsidP="00C55F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Аппликация из листьев «Осень пришла»</w:t>
            </w:r>
          </w:p>
        </w:tc>
        <w:tc>
          <w:tcPr>
            <w:tcW w:w="976" w:type="dxa"/>
          </w:tcPr>
          <w:p w14:paraId="53A5EBEC" w14:textId="77777777" w:rsidR="00195E9F" w:rsidRPr="00001A35" w:rsidRDefault="00195E9F" w:rsidP="00C55F6E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</w:tcPr>
          <w:p w14:paraId="1F58954D" w14:textId="77777777" w:rsidR="00195E9F" w:rsidRPr="00001A35" w:rsidRDefault="00195E9F" w:rsidP="00C55F6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24647946" w14:textId="0A4A0924" w:rsidR="00195E9F" w:rsidRPr="00001A35" w:rsidRDefault="00195E9F" w:rsidP="00C55F6E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1</w:t>
            </w:r>
          </w:p>
        </w:tc>
      </w:tr>
      <w:tr w:rsidR="00195E9F" w:rsidRPr="00001A35" w14:paraId="60E1F894" w14:textId="77777777" w:rsidTr="00586CDC">
        <w:tc>
          <w:tcPr>
            <w:tcW w:w="983" w:type="dxa"/>
          </w:tcPr>
          <w:p w14:paraId="6AEBB40D" w14:textId="554D6AF7" w:rsidR="00195E9F" w:rsidRPr="00001A35" w:rsidRDefault="00195E9F" w:rsidP="007A39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76" w:type="dxa"/>
          </w:tcPr>
          <w:p w14:paraId="6F674072" w14:textId="160D6B1D" w:rsidR="00195E9F" w:rsidRPr="00001A35" w:rsidRDefault="00195E9F" w:rsidP="00C55F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Звери из шишек</w:t>
            </w:r>
          </w:p>
        </w:tc>
        <w:tc>
          <w:tcPr>
            <w:tcW w:w="976" w:type="dxa"/>
          </w:tcPr>
          <w:p w14:paraId="67203AA4" w14:textId="77777777" w:rsidR="00195E9F" w:rsidRPr="00001A35" w:rsidRDefault="00195E9F" w:rsidP="00C55F6E">
            <w:pPr>
              <w:spacing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5" w:type="dxa"/>
          </w:tcPr>
          <w:p w14:paraId="5A768EB4" w14:textId="77777777" w:rsidR="00195E9F" w:rsidRPr="00001A35" w:rsidRDefault="00195E9F" w:rsidP="00C55F6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14D632A" w14:textId="2840B99B" w:rsidR="00195E9F" w:rsidRPr="00001A35" w:rsidRDefault="00DF27C8" w:rsidP="00C55F6E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195E9F" w:rsidRPr="00001A35" w14:paraId="6BAFCCDE" w14:textId="77777777" w:rsidTr="00586CDC">
        <w:tc>
          <w:tcPr>
            <w:tcW w:w="983" w:type="dxa"/>
          </w:tcPr>
          <w:p w14:paraId="306FDE4F" w14:textId="042D13AC" w:rsidR="00195E9F" w:rsidRPr="00001A35" w:rsidRDefault="00195E9F" w:rsidP="007A39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76" w:type="dxa"/>
          </w:tcPr>
          <w:p w14:paraId="4EB05B1C" w14:textId="0CA3CED4" w:rsidR="00195E9F" w:rsidRPr="00001A35" w:rsidRDefault="007A5538" w:rsidP="00C55F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A35">
              <w:rPr>
                <w:rFonts w:ascii="Times New Roman" w:hAnsi="Times New Roman"/>
                <w:bCs/>
                <w:sz w:val="24"/>
                <w:szCs w:val="24"/>
              </w:rPr>
              <w:t>Поделка из природного материала</w:t>
            </w:r>
          </w:p>
        </w:tc>
        <w:tc>
          <w:tcPr>
            <w:tcW w:w="976" w:type="dxa"/>
          </w:tcPr>
          <w:p w14:paraId="5EA415EA" w14:textId="77777777" w:rsidR="00195E9F" w:rsidRPr="00001A35" w:rsidRDefault="00195E9F" w:rsidP="00C55F6E">
            <w:pPr>
              <w:spacing w:line="240" w:lineRule="auto"/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5" w:type="dxa"/>
          </w:tcPr>
          <w:p w14:paraId="57E99C8E" w14:textId="77777777" w:rsidR="00195E9F" w:rsidRPr="00001A35" w:rsidRDefault="00195E9F" w:rsidP="00C55F6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3827D8AA" w14:textId="5BA99F75" w:rsidR="00195E9F" w:rsidRPr="00001A35" w:rsidRDefault="00DF27C8" w:rsidP="00C55F6E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195E9F" w:rsidRPr="00001A35" w14:paraId="7B415D00" w14:textId="77777777" w:rsidTr="00586CDC">
        <w:tc>
          <w:tcPr>
            <w:tcW w:w="983" w:type="dxa"/>
          </w:tcPr>
          <w:p w14:paraId="78EAA9EA" w14:textId="2EACE6C3" w:rsidR="00195E9F" w:rsidRPr="00001A35" w:rsidRDefault="00195E9F" w:rsidP="007A39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76" w:type="dxa"/>
          </w:tcPr>
          <w:p w14:paraId="5D85601B" w14:textId="3AD6A5D8" w:rsidR="00195E9F" w:rsidRPr="00001A35" w:rsidRDefault="007A5538" w:rsidP="00C55F6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A35">
              <w:rPr>
                <w:rFonts w:ascii="Times New Roman" w:hAnsi="Times New Roman"/>
                <w:bCs/>
                <w:sz w:val="24"/>
                <w:szCs w:val="24"/>
              </w:rPr>
              <w:t>Общая поделка</w:t>
            </w:r>
          </w:p>
        </w:tc>
        <w:tc>
          <w:tcPr>
            <w:tcW w:w="976" w:type="dxa"/>
          </w:tcPr>
          <w:p w14:paraId="60C4CD70" w14:textId="33AAD9B8" w:rsidR="00195E9F" w:rsidRPr="00001A35" w:rsidRDefault="00195E9F" w:rsidP="00C55F6E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</w:tcPr>
          <w:p w14:paraId="790A3586" w14:textId="77777777" w:rsidR="00195E9F" w:rsidRPr="00001A35" w:rsidRDefault="00195E9F" w:rsidP="00C55F6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7B44ED7" w14:textId="1BF5188B" w:rsidR="00195E9F" w:rsidRPr="00001A35" w:rsidRDefault="00195E9F" w:rsidP="00C55F6E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DF27C8" w:rsidRPr="00001A35" w14:paraId="4A07A140" w14:textId="77777777" w:rsidTr="00586CDC">
        <w:tc>
          <w:tcPr>
            <w:tcW w:w="983" w:type="dxa"/>
          </w:tcPr>
          <w:p w14:paraId="0AD543CF" w14:textId="21C1F2F6" w:rsidR="00DF27C8" w:rsidRPr="00001A35" w:rsidRDefault="00DF27C8" w:rsidP="007A39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6" w:type="dxa"/>
          </w:tcPr>
          <w:p w14:paraId="329708A2" w14:textId="3B88F602" w:rsidR="00DF27C8" w:rsidRPr="00001A35" w:rsidRDefault="007A5538" w:rsidP="00C55F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Открытка ко дню учителя</w:t>
            </w:r>
          </w:p>
        </w:tc>
        <w:tc>
          <w:tcPr>
            <w:tcW w:w="976" w:type="dxa"/>
          </w:tcPr>
          <w:p w14:paraId="6732FDAD" w14:textId="77777777" w:rsidR="00DF27C8" w:rsidRPr="00001A35" w:rsidRDefault="00DF27C8" w:rsidP="00C55F6E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</w:tcPr>
          <w:p w14:paraId="2A3AB2FC" w14:textId="77777777" w:rsidR="00DF27C8" w:rsidRPr="00001A35" w:rsidRDefault="00DF27C8" w:rsidP="00C55F6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28F13EEC" w14:textId="15574138" w:rsidR="00DF27C8" w:rsidRPr="00001A35" w:rsidRDefault="00DF27C8" w:rsidP="00C55F6E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D07FD4" w:rsidRPr="00001A35" w14:paraId="00921847" w14:textId="77777777" w:rsidTr="00586CDC">
        <w:trPr>
          <w:trHeight w:val="453"/>
        </w:trPr>
        <w:tc>
          <w:tcPr>
            <w:tcW w:w="983" w:type="dxa"/>
          </w:tcPr>
          <w:p w14:paraId="1599D378" w14:textId="4B6A9EAA" w:rsidR="00D07FD4" w:rsidRPr="00001A35" w:rsidRDefault="00D07FD4" w:rsidP="00D07F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376" w:type="dxa"/>
          </w:tcPr>
          <w:p w14:paraId="49526FD8" w14:textId="7D3C1A95" w:rsidR="00D07FD4" w:rsidRPr="00001A35" w:rsidRDefault="00100F58" w:rsidP="00D07F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1A35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D07FD4" w:rsidRPr="00001A35">
              <w:rPr>
                <w:rFonts w:ascii="Times New Roman" w:hAnsi="Times New Roman"/>
                <w:b/>
                <w:sz w:val="24"/>
                <w:szCs w:val="24"/>
              </w:rPr>
              <w:t>оамиран</w:t>
            </w:r>
            <w:proofErr w:type="spellEnd"/>
          </w:p>
        </w:tc>
        <w:tc>
          <w:tcPr>
            <w:tcW w:w="976" w:type="dxa"/>
          </w:tcPr>
          <w:p w14:paraId="7A9995B8" w14:textId="4F853333" w:rsidR="00D07FD4" w:rsidRPr="00001A35" w:rsidRDefault="00A90F45" w:rsidP="00D07FD4">
            <w:pPr>
              <w:tabs>
                <w:tab w:val="left" w:pos="765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995" w:type="dxa"/>
          </w:tcPr>
          <w:p w14:paraId="7111B564" w14:textId="37F04456" w:rsidR="00D07FD4" w:rsidRPr="00001A35" w:rsidRDefault="00D07FD4" w:rsidP="00D07FD4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4F68BFC7" w14:textId="0EFFA450" w:rsidR="00D07FD4" w:rsidRPr="00001A35" w:rsidRDefault="00D07FD4" w:rsidP="00D07FD4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D07FD4" w:rsidRPr="00001A35" w14:paraId="022444D8" w14:textId="77777777" w:rsidTr="00586CDC">
        <w:tc>
          <w:tcPr>
            <w:tcW w:w="983" w:type="dxa"/>
          </w:tcPr>
          <w:p w14:paraId="7FBA0D3E" w14:textId="47C25ED8" w:rsidR="00D07FD4" w:rsidRPr="00001A35" w:rsidRDefault="00D07FD4" w:rsidP="00D07F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14:paraId="1F9AFF3C" w14:textId="5B83B20B" w:rsidR="00D07FD4" w:rsidRPr="00001A35" w:rsidRDefault="00D07FD4" w:rsidP="00D07F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bCs/>
                <w:sz w:val="24"/>
                <w:szCs w:val="24"/>
              </w:rPr>
              <w:t>Знакомство с материалом</w:t>
            </w:r>
            <w:r w:rsidRPr="00001A35">
              <w:rPr>
                <w:rFonts w:ascii="Times New Roman" w:hAnsi="Times New Roman"/>
                <w:sz w:val="24"/>
                <w:szCs w:val="24"/>
              </w:rPr>
              <w:t xml:space="preserve"> и основой работы</w:t>
            </w:r>
          </w:p>
        </w:tc>
        <w:tc>
          <w:tcPr>
            <w:tcW w:w="976" w:type="dxa"/>
          </w:tcPr>
          <w:p w14:paraId="183E5B9E" w14:textId="2644C5FB" w:rsidR="00D07FD4" w:rsidRPr="00001A35" w:rsidRDefault="00D07FD4" w:rsidP="00D07FD4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2B4D866E" w14:textId="6652396B" w:rsidR="00D07FD4" w:rsidRPr="00001A35" w:rsidRDefault="00D07FD4" w:rsidP="00D07FD4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14:paraId="582AEF1E" w14:textId="13CA3CA0" w:rsidR="00D07FD4" w:rsidRPr="00001A35" w:rsidRDefault="00D07FD4" w:rsidP="00D07FD4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D07FD4" w:rsidRPr="00001A35" w14:paraId="1EC17FB3" w14:textId="77777777" w:rsidTr="00586CDC">
        <w:tc>
          <w:tcPr>
            <w:tcW w:w="983" w:type="dxa"/>
          </w:tcPr>
          <w:p w14:paraId="4471B802" w14:textId="4EFCE738" w:rsidR="00D07FD4" w:rsidRPr="00001A35" w:rsidRDefault="00D07FD4" w:rsidP="00D07F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14:paraId="59ACFEA4" w14:textId="7B71AD83" w:rsidR="00D07FD4" w:rsidRPr="00001A35" w:rsidRDefault="00D07FD4" w:rsidP="00D07F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 xml:space="preserve">Магнит </w:t>
            </w:r>
          </w:p>
        </w:tc>
        <w:tc>
          <w:tcPr>
            <w:tcW w:w="976" w:type="dxa"/>
          </w:tcPr>
          <w:p w14:paraId="5CB1C938" w14:textId="12D85595" w:rsidR="00D07FD4" w:rsidRPr="00001A35" w:rsidRDefault="00D07FD4" w:rsidP="00D07FD4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2B815BE9" w14:textId="01AB3AAA" w:rsidR="00D07FD4" w:rsidRPr="00001A35" w:rsidRDefault="00D07FD4" w:rsidP="00D07FD4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CAFC912" w14:textId="6B3B8315" w:rsidR="00D07FD4" w:rsidRPr="00001A35" w:rsidRDefault="00731BA3" w:rsidP="00D07FD4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1</w:t>
            </w:r>
          </w:p>
        </w:tc>
      </w:tr>
      <w:tr w:rsidR="00D07FD4" w:rsidRPr="00001A35" w14:paraId="685B6ED7" w14:textId="77777777" w:rsidTr="00586CDC">
        <w:tc>
          <w:tcPr>
            <w:tcW w:w="983" w:type="dxa"/>
          </w:tcPr>
          <w:p w14:paraId="004CA66F" w14:textId="573F22AA" w:rsidR="00D07FD4" w:rsidRPr="00001A35" w:rsidRDefault="00D07FD4" w:rsidP="00D07F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6" w:type="dxa"/>
          </w:tcPr>
          <w:p w14:paraId="1799B0D7" w14:textId="37DA6708" w:rsidR="00D07FD4" w:rsidRPr="00001A35" w:rsidRDefault="00D07FD4" w:rsidP="00D07FD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Корзинка своими руками</w:t>
            </w:r>
          </w:p>
        </w:tc>
        <w:tc>
          <w:tcPr>
            <w:tcW w:w="976" w:type="dxa"/>
          </w:tcPr>
          <w:p w14:paraId="7E21EAA4" w14:textId="49365689" w:rsidR="00D07FD4" w:rsidRPr="00001A35" w:rsidRDefault="00D07FD4" w:rsidP="00D07FD4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7633892C" w14:textId="20F63AE4" w:rsidR="00D07FD4" w:rsidRPr="00001A35" w:rsidRDefault="00D07FD4" w:rsidP="00D07FD4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3222491B" w14:textId="32DC8F0D" w:rsidR="00D07FD4" w:rsidRPr="00001A35" w:rsidRDefault="00731BA3" w:rsidP="00D07FD4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D07FD4" w:rsidRPr="00001A35" w14:paraId="402F5B1B" w14:textId="77777777" w:rsidTr="00586CDC">
        <w:tc>
          <w:tcPr>
            <w:tcW w:w="983" w:type="dxa"/>
          </w:tcPr>
          <w:p w14:paraId="16B82CBD" w14:textId="2C21AD00" w:rsidR="00D07FD4" w:rsidRPr="00001A35" w:rsidRDefault="00D07FD4" w:rsidP="00D07F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6" w:type="dxa"/>
          </w:tcPr>
          <w:p w14:paraId="32990117" w14:textId="74F69E8D" w:rsidR="00D07FD4" w:rsidRPr="00001A35" w:rsidRDefault="00D07FD4" w:rsidP="00D07FD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Фоторамка</w:t>
            </w:r>
          </w:p>
        </w:tc>
        <w:tc>
          <w:tcPr>
            <w:tcW w:w="976" w:type="dxa"/>
          </w:tcPr>
          <w:p w14:paraId="32CB8C33" w14:textId="4563FA13" w:rsidR="00D07FD4" w:rsidRPr="00001A35" w:rsidRDefault="00D07FD4" w:rsidP="00D07FD4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45CE46E3" w14:textId="213DF9F9" w:rsidR="00D07FD4" w:rsidRPr="00001A35" w:rsidRDefault="00D07FD4" w:rsidP="00D07FD4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5823B73" w14:textId="342D6E7A" w:rsidR="00D07FD4" w:rsidRPr="00001A35" w:rsidRDefault="00D07FD4" w:rsidP="00D07FD4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D07FD4" w:rsidRPr="00001A35" w14:paraId="1CC38356" w14:textId="77777777" w:rsidTr="00586CDC">
        <w:tc>
          <w:tcPr>
            <w:tcW w:w="983" w:type="dxa"/>
          </w:tcPr>
          <w:p w14:paraId="361166DD" w14:textId="22F6994A" w:rsidR="00D07FD4" w:rsidRPr="00001A35" w:rsidRDefault="00D07FD4" w:rsidP="00D07F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76" w:type="dxa"/>
          </w:tcPr>
          <w:p w14:paraId="54A3F663" w14:textId="68917E0E" w:rsidR="00D07FD4" w:rsidRPr="00001A35" w:rsidRDefault="00731BA3" w:rsidP="00D07FD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976" w:type="dxa"/>
          </w:tcPr>
          <w:p w14:paraId="31302675" w14:textId="77777777" w:rsidR="00D07FD4" w:rsidRPr="00001A35" w:rsidRDefault="00D07FD4" w:rsidP="00D07FD4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1F401EF6" w14:textId="77777777" w:rsidR="00D07FD4" w:rsidRPr="00001A35" w:rsidRDefault="00D07FD4" w:rsidP="00D07FD4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79F08FA4" w14:textId="24505C9C" w:rsidR="00D07FD4" w:rsidRPr="00001A35" w:rsidRDefault="00D07FD4" w:rsidP="00D07FD4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A90F45" w:rsidRPr="00001A35" w14:paraId="47133629" w14:textId="77777777" w:rsidTr="00586CDC">
        <w:tc>
          <w:tcPr>
            <w:tcW w:w="983" w:type="dxa"/>
          </w:tcPr>
          <w:p w14:paraId="670C2929" w14:textId="47119EC2" w:rsidR="00A90F45" w:rsidRPr="00001A35" w:rsidRDefault="00A90F45" w:rsidP="00D07F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6" w:type="dxa"/>
          </w:tcPr>
          <w:p w14:paraId="58940334" w14:textId="7E552D86" w:rsidR="00A90F45" w:rsidRPr="00001A35" w:rsidRDefault="00A90F45" w:rsidP="00D07FD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</w:t>
            </w:r>
          </w:p>
        </w:tc>
        <w:tc>
          <w:tcPr>
            <w:tcW w:w="976" w:type="dxa"/>
          </w:tcPr>
          <w:p w14:paraId="414BBEA7" w14:textId="77777777" w:rsidR="00A90F45" w:rsidRPr="00001A35" w:rsidRDefault="00A90F45" w:rsidP="00D07FD4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11DDE191" w14:textId="77777777" w:rsidR="00A90F45" w:rsidRPr="00001A35" w:rsidRDefault="00A90F45" w:rsidP="00D07FD4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8232370" w14:textId="24C05AC7" w:rsidR="00A90F45" w:rsidRPr="00001A35" w:rsidRDefault="00A90F45" w:rsidP="00D07FD4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86CDC" w:rsidRPr="00001A35" w14:paraId="1DC92797" w14:textId="77777777" w:rsidTr="00586CDC">
        <w:tc>
          <w:tcPr>
            <w:tcW w:w="983" w:type="dxa"/>
          </w:tcPr>
          <w:p w14:paraId="3BE4B0E4" w14:textId="3D03EC9B" w:rsidR="00586CDC" w:rsidRPr="00001A35" w:rsidRDefault="0009113B" w:rsidP="00586CD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376" w:type="dxa"/>
          </w:tcPr>
          <w:p w14:paraId="4F62E30F" w14:textId="5D91ED8E" w:rsidR="00586CDC" w:rsidRPr="00001A35" w:rsidRDefault="00586CDC" w:rsidP="00586CDC">
            <w:pPr>
              <w:spacing w:line="240" w:lineRule="auto"/>
              <w:ind w:firstLine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1A35">
              <w:rPr>
                <w:rFonts w:ascii="Times New Roman" w:hAnsi="Times New Roman"/>
                <w:b/>
                <w:sz w:val="24"/>
                <w:szCs w:val="24"/>
              </w:rPr>
              <w:t>Папье-маше</w:t>
            </w:r>
          </w:p>
        </w:tc>
        <w:tc>
          <w:tcPr>
            <w:tcW w:w="976" w:type="dxa"/>
          </w:tcPr>
          <w:p w14:paraId="1FAD9430" w14:textId="66320BD4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001A35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5" w:type="dxa"/>
          </w:tcPr>
          <w:p w14:paraId="611AB1D4" w14:textId="77777777" w:rsidR="00586CDC" w:rsidRPr="00001A35" w:rsidRDefault="00586CDC" w:rsidP="00586CDC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5824FB4A" w14:textId="77777777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586CDC" w:rsidRPr="00001A35" w14:paraId="2327CB82" w14:textId="77777777" w:rsidTr="00586CDC">
        <w:tc>
          <w:tcPr>
            <w:tcW w:w="983" w:type="dxa"/>
          </w:tcPr>
          <w:p w14:paraId="4900A04D" w14:textId="77777777" w:rsidR="00586CDC" w:rsidRPr="00001A35" w:rsidRDefault="00586CDC" w:rsidP="00586CD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6" w:type="dxa"/>
          </w:tcPr>
          <w:p w14:paraId="37AB4781" w14:textId="2B1888D7" w:rsidR="00586CDC" w:rsidRPr="00001A35" w:rsidRDefault="00586CDC" w:rsidP="00586CD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1A35">
              <w:rPr>
                <w:rFonts w:ascii="Times New Roman" w:hAnsi="Times New Roman"/>
                <w:bCs/>
                <w:sz w:val="24"/>
                <w:szCs w:val="24"/>
              </w:rPr>
              <w:t>Знакомство с понятием папье-маше</w:t>
            </w:r>
          </w:p>
        </w:tc>
        <w:tc>
          <w:tcPr>
            <w:tcW w:w="976" w:type="dxa"/>
          </w:tcPr>
          <w:p w14:paraId="40E2F97A" w14:textId="6694CB62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5E89A073" w14:textId="407F4C2B" w:rsidR="00586CDC" w:rsidRPr="00001A35" w:rsidRDefault="00586CDC" w:rsidP="00586CDC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14:paraId="60DD4187" w14:textId="75F6975E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586CDC" w:rsidRPr="00001A35" w14:paraId="4B5DBC24" w14:textId="77777777" w:rsidTr="00586CDC">
        <w:tc>
          <w:tcPr>
            <w:tcW w:w="983" w:type="dxa"/>
          </w:tcPr>
          <w:p w14:paraId="48B7108B" w14:textId="15F98659" w:rsidR="00586CDC" w:rsidRPr="00001A35" w:rsidRDefault="00586CDC" w:rsidP="00586CD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76" w:type="dxa"/>
          </w:tcPr>
          <w:p w14:paraId="320287ED" w14:textId="6B93B04B" w:rsidR="00586CDC" w:rsidRPr="00001A35" w:rsidRDefault="00586CDC" w:rsidP="00586CD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 xml:space="preserve">Этапы выполнения работы </w:t>
            </w:r>
          </w:p>
        </w:tc>
        <w:tc>
          <w:tcPr>
            <w:tcW w:w="976" w:type="dxa"/>
          </w:tcPr>
          <w:p w14:paraId="26256A5D" w14:textId="754B533A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046E2E68" w14:textId="2031F879" w:rsidR="00586CDC" w:rsidRPr="00001A35" w:rsidRDefault="00586CDC" w:rsidP="00586CDC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14:paraId="11F6FD3D" w14:textId="3D5E8682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586CDC" w:rsidRPr="00001A35" w14:paraId="54513EE5" w14:textId="77777777" w:rsidTr="00586CDC">
        <w:tc>
          <w:tcPr>
            <w:tcW w:w="983" w:type="dxa"/>
          </w:tcPr>
          <w:p w14:paraId="660786A5" w14:textId="2E29837D" w:rsidR="00586CDC" w:rsidRPr="00001A35" w:rsidRDefault="00586CDC" w:rsidP="00586CD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76" w:type="dxa"/>
          </w:tcPr>
          <w:p w14:paraId="49C5526A" w14:textId="4E6DD530" w:rsidR="00586CDC" w:rsidRPr="00001A35" w:rsidRDefault="00586CDC" w:rsidP="00586CD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Тарелочка</w:t>
            </w:r>
          </w:p>
        </w:tc>
        <w:tc>
          <w:tcPr>
            <w:tcW w:w="976" w:type="dxa"/>
          </w:tcPr>
          <w:p w14:paraId="31F78A9E" w14:textId="71C4401D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008DAEA3" w14:textId="4F8FB95F" w:rsidR="00586CDC" w:rsidRPr="00001A35" w:rsidRDefault="00586CDC" w:rsidP="00586CDC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56715185" w14:textId="6FF76C43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6</w:t>
            </w:r>
          </w:p>
        </w:tc>
      </w:tr>
      <w:tr w:rsidR="00586CDC" w:rsidRPr="00001A35" w14:paraId="14A7B3F6" w14:textId="77777777" w:rsidTr="00586CDC">
        <w:tc>
          <w:tcPr>
            <w:tcW w:w="983" w:type="dxa"/>
          </w:tcPr>
          <w:p w14:paraId="4BE6CBDB" w14:textId="09A61879" w:rsidR="00586CDC" w:rsidRPr="00001A35" w:rsidRDefault="00586CDC" w:rsidP="00586CD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76" w:type="dxa"/>
          </w:tcPr>
          <w:p w14:paraId="70276347" w14:textId="6267D3B6" w:rsidR="00586CDC" w:rsidRPr="00001A35" w:rsidRDefault="00586CDC" w:rsidP="00586CDC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 xml:space="preserve">Раскрашивание готовой работы </w:t>
            </w:r>
          </w:p>
        </w:tc>
        <w:tc>
          <w:tcPr>
            <w:tcW w:w="976" w:type="dxa"/>
          </w:tcPr>
          <w:p w14:paraId="32188903" w14:textId="764D257A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724D196B" w14:textId="57C76068" w:rsidR="00586CDC" w:rsidRPr="00001A35" w:rsidRDefault="00586CDC" w:rsidP="00586CDC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2D51C34" w14:textId="4431C7DB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586CDC" w:rsidRPr="00001A35" w14:paraId="3630D25C" w14:textId="77777777" w:rsidTr="00586CDC">
        <w:tc>
          <w:tcPr>
            <w:tcW w:w="983" w:type="dxa"/>
          </w:tcPr>
          <w:p w14:paraId="00AF9945" w14:textId="4772A7F8" w:rsidR="00586CDC" w:rsidRPr="00001A35" w:rsidRDefault="00586CDC" w:rsidP="00586CD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76" w:type="dxa"/>
          </w:tcPr>
          <w:p w14:paraId="6B97A8AE" w14:textId="2CB43D7C" w:rsidR="00586CDC" w:rsidRPr="00001A35" w:rsidRDefault="00586CDC" w:rsidP="00586CDC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Чашка</w:t>
            </w:r>
          </w:p>
        </w:tc>
        <w:tc>
          <w:tcPr>
            <w:tcW w:w="976" w:type="dxa"/>
          </w:tcPr>
          <w:p w14:paraId="342F1964" w14:textId="78BC620A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0DEDF237" w14:textId="42ABB043" w:rsidR="00586CDC" w:rsidRPr="00001A35" w:rsidRDefault="00586CDC" w:rsidP="00586CD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7C71D622" w14:textId="19A776D8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6</w:t>
            </w:r>
          </w:p>
        </w:tc>
      </w:tr>
      <w:tr w:rsidR="00586CDC" w:rsidRPr="00001A35" w14:paraId="5B5682EC" w14:textId="77777777" w:rsidTr="00586CDC">
        <w:tc>
          <w:tcPr>
            <w:tcW w:w="983" w:type="dxa"/>
          </w:tcPr>
          <w:p w14:paraId="4639F623" w14:textId="3A79DAC0" w:rsidR="00586CDC" w:rsidRPr="00001A35" w:rsidRDefault="00586CDC" w:rsidP="00586CD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6" w:type="dxa"/>
          </w:tcPr>
          <w:p w14:paraId="38A4665F" w14:textId="1A5C7C03" w:rsidR="00586CDC" w:rsidRPr="00001A35" w:rsidRDefault="00586CDC" w:rsidP="00586CDC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 xml:space="preserve">Раскрашивание готовой работы </w:t>
            </w:r>
          </w:p>
        </w:tc>
        <w:tc>
          <w:tcPr>
            <w:tcW w:w="976" w:type="dxa"/>
          </w:tcPr>
          <w:p w14:paraId="15F81332" w14:textId="77777777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69051FFB" w14:textId="77777777" w:rsidR="00586CDC" w:rsidRPr="00001A35" w:rsidRDefault="00586CDC" w:rsidP="00586CD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4A8D094" w14:textId="690E3689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586CDC" w:rsidRPr="00001A35" w14:paraId="01D0EB21" w14:textId="77777777" w:rsidTr="00586CDC">
        <w:tc>
          <w:tcPr>
            <w:tcW w:w="983" w:type="dxa"/>
          </w:tcPr>
          <w:p w14:paraId="43EC9098" w14:textId="59A69F11" w:rsidR="00586CDC" w:rsidRPr="00001A35" w:rsidRDefault="00586CDC" w:rsidP="00586CD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76" w:type="dxa"/>
          </w:tcPr>
          <w:p w14:paraId="6573DF39" w14:textId="39662257" w:rsidR="00586CDC" w:rsidRPr="00001A35" w:rsidRDefault="00586CDC" w:rsidP="00586CDC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Фигурка</w:t>
            </w:r>
          </w:p>
        </w:tc>
        <w:tc>
          <w:tcPr>
            <w:tcW w:w="976" w:type="dxa"/>
          </w:tcPr>
          <w:p w14:paraId="29477CE7" w14:textId="77777777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368F72AD" w14:textId="77777777" w:rsidR="00586CDC" w:rsidRPr="00001A35" w:rsidRDefault="00586CDC" w:rsidP="00586CD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382F18A3" w14:textId="586F3AC5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6</w:t>
            </w:r>
          </w:p>
        </w:tc>
      </w:tr>
      <w:tr w:rsidR="00586CDC" w:rsidRPr="00001A35" w14:paraId="67D91EA6" w14:textId="77777777" w:rsidTr="00586CDC">
        <w:tc>
          <w:tcPr>
            <w:tcW w:w="983" w:type="dxa"/>
          </w:tcPr>
          <w:p w14:paraId="63B1D5C6" w14:textId="42A54721" w:rsidR="00586CDC" w:rsidRPr="00001A35" w:rsidRDefault="00586CDC" w:rsidP="00586CD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76" w:type="dxa"/>
          </w:tcPr>
          <w:p w14:paraId="38630471" w14:textId="276206FB" w:rsidR="00586CDC" w:rsidRPr="00001A35" w:rsidRDefault="00586CDC" w:rsidP="00586CDC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 xml:space="preserve">Раскрашивание готовой работы </w:t>
            </w:r>
          </w:p>
        </w:tc>
        <w:tc>
          <w:tcPr>
            <w:tcW w:w="976" w:type="dxa"/>
          </w:tcPr>
          <w:p w14:paraId="49AE3206" w14:textId="77777777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3AC1FB41" w14:textId="77777777" w:rsidR="00586CDC" w:rsidRPr="00001A35" w:rsidRDefault="00586CDC" w:rsidP="00586CD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3ED0B5BE" w14:textId="76B293F0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586CDC" w:rsidRPr="00001A35" w14:paraId="2E10582D" w14:textId="77777777" w:rsidTr="00586CDC">
        <w:tc>
          <w:tcPr>
            <w:tcW w:w="983" w:type="dxa"/>
          </w:tcPr>
          <w:p w14:paraId="3FB2F7BA" w14:textId="6924DA8F" w:rsidR="00586CDC" w:rsidRPr="00001A35" w:rsidRDefault="0009113B" w:rsidP="00586CD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376" w:type="dxa"/>
          </w:tcPr>
          <w:p w14:paraId="4FD65DF8" w14:textId="21652A65" w:rsidR="00586CDC" w:rsidRPr="00001A35" w:rsidRDefault="00386E65" w:rsidP="00586CDC">
            <w:pPr>
              <w:spacing w:line="240" w:lineRule="auto"/>
              <w:ind w:firstLine="3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976" w:type="dxa"/>
          </w:tcPr>
          <w:p w14:paraId="6DDFC882" w14:textId="440A0D50" w:rsidR="00586CDC" w:rsidRPr="00A90F45" w:rsidRDefault="00A90F45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995" w:type="dxa"/>
          </w:tcPr>
          <w:p w14:paraId="3D1C2620" w14:textId="77777777" w:rsidR="00586CDC" w:rsidRPr="00001A35" w:rsidRDefault="00586CDC" w:rsidP="00586CD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7BEF800C" w14:textId="77777777" w:rsidR="00586CDC" w:rsidRPr="00001A35" w:rsidRDefault="00586CDC" w:rsidP="00586CDC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AE7BD6" w:rsidRPr="00001A35" w14:paraId="0339594B" w14:textId="77777777" w:rsidTr="00586CDC">
        <w:tc>
          <w:tcPr>
            <w:tcW w:w="983" w:type="dxa"/>
          </w:tcPr>
          <w:p w14:paraId="7D142C64" w14:textId="322DE3BC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76" w:type="dxa"/>
          </w:tcPr>
          <w:p w14:paraId="09F7F829" w14:textId="08681033" w:rsidR="00AE7BD6" w:rsidRPr="00B108B3" w:rsidRDefault="00B108B3" w:rsidP="00B108B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76" w:type="dxa"/>
          </w:tcPr>
          <w:p w14:paraId="08F7EBE1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2A20C5F2" w14:textId="70C235DF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14:paraId="46569906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AE7BD6" w:rsidRPr="00001A35" w14:paraId="5CDB9C95" w14:textId="77777777" w:rsidTr="00586CDC">
        <w:tc>
          <w:tcPr>
            <w:tcW w:w="983" w:type="dxa"/>
          </w:tcPr>
          <w:p w14:paraId="33262653" w14:textId="25867771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14:paraId="59990A0E" w14:textId="6DA2BDD3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ка плоская</w:t>
            </w:r>
          </w:p>
        </w:tc>
        <w:tc>
          <w:tcPr>
            <w:tcW w:w="976" w:type="dxa"/>
          </w:tcPr>
          <w:p w14:paraId="5F239500" w14:textId="13198A4F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7317F9A3" w14:textId="397695DA" w:rsidR="00AE7BD6" w:rsidRPr="00001A35" w:rsidRDefault="00AE7BD6" w:rsidP="00AE7B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79D0DDD8" w14:textId="17593DAB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E7BD6" w:rsidRPr="00001A35" w14:paraId="439E34DB" w14:textId="77777777" w:rsidTr="00586CDC">
        <w:trPr>
          <w:trHeight w:val="434"/>
        </w:trPr>
        <w:tc>
          <w:tcPr>
            <w:tcW w:w="983" w:type="dxa"/>
          </w:tcPr>
          <w:p w14:paraId="08DDF480" w14:textId="32A10337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6" w:type="dxa"/>
          </w:tcPr>
          <w:p w14:paraId="45F978CA" w14:textId="62FA4590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ка объёмная</w:t>
            </w:r>
          </w:p>
        </w:tc>
        <w:tc>
          <w:tcPr>
            <w:tcW w:w="976" w:type="dxa"/>
          </w:tcPr>
          <w:p w14:paraId="0E9BB042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05C58369" w14:textId="77777777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54F05CD" w14:textId="364B8931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E7BD6" w:rsidRPr="00001A35" w14:paraId="31C230F3" w14:textId="77777777" w:rsidTr="00586CDC">
        <w:tc>
          <w:tcPr>
            <w:tcW w:w="983" w:type="dxa"/>
          </w:tcPr>
          <w:p w14:paraId="49C2F351" w14:textId="660534A9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76" w:type="dxa"/>
          </w:tcPr>
          <w:p w14:paraId="56FD3A73" w14:textId="0DEF9AD9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к </w:t>
            </w:r>
          </w:p>
        </w:tc>
        <w:tc>
          <w:tcPr>
            <w:tcW w:w="976" w:type="dxa"/>
          </w:tcPr>
          <w:p w14:paraId="4BB82751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72C92A96" w14:textId="77777777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2A73A65E" w14:textId="3C142A88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E7BD6" w:rsidRPr="00001A35" w14:paraId="7FAEF723" w14:textId="77777777" w:rsidTr="00586CDC">
        <w:tc>
          <w:tcPr>
            <w:tcW w:w="983" w:type="dxa"/>
          </w:tcPr>
          <w:p w14:paraId="25B5DE79" w14:textId="1B42253C" w:rsidR="00AE7BD6" w:rsidRPr="00001A35" w:rsidRDefault="00B108B3" w:rsidP="00AE7BD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76" w:type="dxa"/>
          </w:tcPr>
          <w:p w14:paraId="4D248D44" w14:textId="3716C2A5" w:rsidR="00AE7BD6" w:rsidRPr="00001A35" w:rsidRDefault="00B108B3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оделка </w:t>
            </w:r>
          </w:p>
        </w:tc>
        <w:tc>
          <w:tcPr>
            <w:tcW w:w="976" w:type="dxa"/>
          </w:tcPr>
          <w:p w14:paraId="0E4C4438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1EE1DC02" w14:textId="77777777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59C1ED06" w14:textId="7F35F99F" w:rsidR="00AE7BD6" w:rsidRPr="00001A35" w:rsidRDefault="00B108B3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E7BD6" w:rsidRPr="00001A35" w14:paraId="5463422E" w14:textId="77777777" w:rsidTr="00586CDC">
        <w:tc>
          <w:tcPr>
            <w:tcW w:w="983" w:type="dxa"/>
          </w:tcPr>
          <w:p w14:paraId="72E03309" w14:textId="14FF840E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376" w:type="dxa"/>
          </w:tcPr>
          <w:p w14:paraId="1E12C799" w14:textId="1EF11165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бумагой</w:t>
            </w:r>
          </w:p>
        </w:tc>
        <w:tc>
          <w:tcPr>
            <w:tcW w:w="976" w:type="dxa"/>
          </w:tcPr>
          <w:p w14:paraId="517FFEA4" w14:textId="3301CBDA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001A3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95" w:type="dxa"/>
          </w:tcPr>
          <w:p w14:paraId="3658AD0D" w14:textId="77777777" w:rsidR="00AE7BD6" w:rsidRPr="00001A35" w:rsidRDefault="00AE7BD6" w:rsidP="00AE7B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2F38C8A" w14:textId="59185DCA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AE7BD6" w:rsidRPr="00001A35" w14:paraId="27BF2C63" w14:textId="77777777" w:rsidTr="00586CDC">
        <w:tc>
          <w:tcPr>
            <w:tcW w:w="983" w:type="dxa"/>
          </w:tcPr>
          <w:p w14:paraId="7EEEB374" w14:textId="5B470153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14:paraId="26676AB2" w14:textId="4E0AC08B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 xml:space="preserve">Виды работ с бумагой. </w:t>
            </w:r>
          </w:p>
        </w:tc>
        <w:tc>
          <w:tcPr>
            <w:tcW w:w="976" w:type="dxa"/>
          </w:tcPr>
          <w:p w14:paraId="6874E463" w14:textId="175CF78D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676A8CDE" w14:textId="0D8963D9" w:rsidR="00AE7BD6" w:rsidRPr="00001A35" w:rsidRDefault="00AE7BD6" w:rsidP="00AE7BD6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14:paraId="7DAB17DB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AE7BD6" w:rsidRPr="00001A35" w14:paraId="37293CBC" w14:textId="77777777" w:rsidTr="00586CDC">
        <w:tc>
          <w:tcPr>
            <w:tcW w:w="983" w:type="dxa"/>
          </w:tcPr>
          <w:p w14:paraId="6C16A74E" w14:textId="6AC83D04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14:paraId="3C1D5745" w14:textId="1ED9C3B5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976" w:type="dxa"/>
          </w:tcPr>
          <w:p w14:paraId="4CA9B653" w14:textId="6E856474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25C47A33" w14:textId="15535E4D" w:rsidR="00AE7BD6" w:rsidRPr="00001A35" w:rsidRDefault="00AE7BD6" w:rsidP="00AE7B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7D90CD84" w14:textId="2335B6F8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AE7BD6" w:rsidRPr="00001A35" w14:paraId="6FCA9C09" w14:textId="77777777" w:rsidTr="00586CDC">
        <w:tc>
          <w:tcPr>
            <w:tcW w:w="983" w:type="dxa"/>
          </w:tcPr>
          <w:p w14:paraId="440BD4D5" w14:textId="5EB9151E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76" w:type="dxa"/>
          </w:tcPr>
          <w:p w14:paraId="14F0D5BC" w14:textId="7D6C159B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Квиллинг</w:t>
            </w:r>
          </w:p>
        </w:tc>
        <w:tc>
          <w:tcPr>
            <w:tcW w:w="976" w:type="dxa"/>
          </w:tcPr>
          <w:p w14:paraId="7644456A" w14:textId="53CC5079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3427F596" w14:textId="30C72976" w:rsidR="00AE7BD6" w:rsidRPr="00001A35" w:rsidRDefault="00AE7BD6" w:rsidP="00AE7B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7C053B8D" w14:textId="3685E939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4</w:t>
            </w:r>
          </w:p>
        </w:tc>
      </w:tr>
      <w:tr w:rsidR="00AE7BD6" w:rsidRPr="00001A35" w14:paraId="2D926804" w14:textId="77777777" w:rsidTr="00586CDC">
        <w:tc>
          <w:tcPr>
            <w:tcW w:w="983" w:type="dxa"/>
          </w:tcPr>
          <w:p w14:paraId="4AD10360" w14:textId="4A510ABF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76" w:type="dxa"/>
          </w:tcPr>
          <w:p w14:paraId="4F7B4853" w14:textId="22160F77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976" w:type="dxa"/>
          </w:tcPr>
          <w:p w14:paraId="479278CF" w14:textId="625CF4F1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5931832D" w14:textId="66423665" w:rsidR="00AE7BD6" w:rsidRPr="00001A35" w:rsidRDefault="00AE7BD6" w:rsidP="00AE7B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5B82375A" w14:textId="435C060C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4</w:t>
            </w:r>
          </w:p>
        </w:tc>
      </w:tr>
      <w:tr w:rsidR="00AE7BD6" w:rsidRPr="00001A35" w14:paraId="779E25CB" w14:textId="77777777" w:rsidTr="00586CDC">
        <w:tc>
          <w:tcPr>
            <w:tcW w:w="983" w:type="dxa"/>
          </w:tcPr>
          <w:p w14:paraId="423A39E0" w14:textId="66F62F94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76" w:type="dxa"/>
          </w:tcPr>
          <w:p w14:paraId="4ECB1786" w14:textId="10204D4A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оделка</w:t>
            </w:r>
          </w:p>
        </w:tc>
        <w:tc>
          <w:tcPr>
            <w:tcW w:w="976" w:type="dxa"/>
          </w:tcPr>
          <w:p w14:paraId="60523EA7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4E3A77BD" w14:textId="77777777" w:rsidR="00AE7BD6" w:rsidRPr="00001A35" w:rsidRDefault="00AE7BD6" w:rsidP="00AE7B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34107D28" w14:textId="4241C814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E7BD6" w:rsidRPr="00001A35" w14:paraId="45DA7CF6" w14:textId="77777777" w:rsidTr="00586CDC">
        <w:tc>
          <w:tcPr>
            <w:tcW w:w="983" w:type="dxa"/>
          </w:tcPr>
          <w:p w14:paraId="64AD1FA4" w14:textId="332F16C7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376" w:type="dxa"/>
          </w:tcPr>
          <w:p w14:paraId="60A3CDA3" w14:textId="177F89E8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1A35">
              <w:rPr>
                <w:rFonts w:ascii="Times New Roman" w:hAnsi="Times New Roman"/>
                <w:b/>
                <w:sz w:val="24"/>
                <w:szCs w:val="24"/>
              </w:rPr>
              <w:t>Фантазии из фетра</w:t>
            </w:r>
          </w:p>
        </w:tc>
        <w:tc>
          <w:tcPr>
            <w:tcW w:w="976" w:type="dxa"/>
          </w:tcPr>
          <w:p w14:paraId="0714D81C" w14:textId="12DA539D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001A35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995" w:type="dxa"/>
          </w:tcPr>
          <w:p w14:paraId="45B3613F" w14:textId="77777777" w:rsidR="00AE7BD6" w:rsidRPr="00001A35" w:rsidRDefault="00AE7BD6" w:rsidP="00AE7B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DA674C6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AE7BD6" w:rsidRPr="00001A35" w14:paraId="5500AFFD" w14:textId="77777777" w:rsidTr="00586CDC">
        <w:tc>
          <w:tcPr>
            <w:tcW w:w="983" w:type="dxa"/>
          </w:tcPr>
          <w:p w14:paraId="69F8C993" w14:textId="2BB6DF83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6" w:type="dxa"/>
          </w:tcPr>
          <w:p w14:paraId="0859EEF0" w14:textId="21A97DD5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01A35"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976" w:type="dxa"/>
          </w:tcPr>
          <w:p w14:paraId="7D301B31" w14:textId="3BD5FE58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399014DF" w14:textId="7E4D14AA" w:rsidR="00AE7BD6" w:rsidRPr="00001A35" w:rsidRDefault="00AE7BD6" w:rsidP="00AE7BD6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14:paraId="677D8268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AE7BD6" w:rsidRPr="00001A35" w14:paraId="343395E7" w14:textId="77777777" w:rsidTr="00586CDC">
        <w:tc>
          <w:tcPr>
            <w:tcW w:w="983" w:type="dxa"/>
          </w:tcPr>
          <w:p w14:paraId="166C5F72" w14:textId="6E1EB81D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76" w:type="dxa"/>
          </w:tcPr>
          <w:p w14:paraId="5696466B" w14:textId="2B8A2234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 xml:space="preserve">Изготовление закладок </w:t>
            </w:r>
          </w:p>
        </w:tc>
        <w:tc>
          <w:tcPr>
            <w:tcW w:w="976" w:type="dxa"/>
          </w:tcPr>
          <w:p w14:paraId="5E1864F0" w14:textId="6061E8C8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68E544DE" w14:textId="79F3E61F" w:rsidR="00AE7BD6" w:rsidRPr="00001A35" w:rsidRDefault="00AE7BD6" w:rsidP="00AE7BD6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3E8FF840" w14:textId="6D4EED7E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AE7BD6" w:rsidRPr="00001A35" w14:paraId="680D75E7" w14:textId="77777777" w:rsidTr="00586CDC">
        <w:tc>
          <w:tcPr>
            <w:tcW w:w="983" w:type="dxa"/>
          </w:tcPr>
          <w:p w14:paraId="3A0A92EA" w14:textId="07F9FB5B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76" w:type="dxa"/>
          </w:tcPr>
          <w:p w14:paraId="42B2E63C" w14:textId="1C2C79D9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Изготовление брелков</w:t>
            </w:r>
          </w:p>
        </w:tc>
        <w:tc>
          <w:tcPr>
            <w:tcW w:w="976" w:type="dxa"/>
          </w:tcPr>
          <w:p w14:paraId="643773B8" w14:textId="765A956B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3E5F5793" w14:textId="61304CCE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6AAF744C" w14:textId="714B3E9D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AE7BD6" w:rsidRPr="00001A35" w14:paraId="28755089" w14:textId="77777777" w:rsidTr="00586CDC">
        <w:tc>
          <w:tcPr>
            <w:tcW w:w="983" w:type="dxa"/>
          </w:tcPr>
          <w:p w14:paraId="67710724" w14:textId="6EAE037F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6" w:type="dxa"/>
          </w:tcPr>
          <w:p w14:paraId="762BE351" w14:textId="24C8FFB9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Изготовление игрушки</w:t>
            </w:r>
          </w:p>
        </w:tc>
        <w:tc>
          <w:tcPr>
            <w:tcW w:w="976" w:type="dxa"/>
          </w:tcPr>
          <w:p w14:paraId="0CBC8234" w14:textId="1320EEC0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36DBCE65" w14:textId="0D31B866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2989D9CD" w14:textId="4E0714ED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5</w:t>
            </w:r>
          </w:p>
        </w:tc>
      </w:tr>
      <w:tr w:rsidR="00AE7BD6" w:rsidRPr="00001A35" w14:paraId="19B6F4E9" w14:textId="77777777" w:rsidTr="00586CDC">
        <w:tc>
          <w:tcPr>
            <w:tcW w:w="983" w:type="dxa"/>
          </w:tcPr>
          <w:p w14:paraId="3425ED98" w14:textId="00BAB533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76" w:type="dxa"/>
          </w:tcPr>
          <w:p w14:paraId="2E18BC15" w14:textId="15C604A0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Панно</w:t>
            </w:r>
          </w:p>
        </w:tc>
        <w:tc>
          <w:tcPr>
            <w:tcW w:w="976" w:type="dxa"/>
          </w:tcPr>
          <w:p w14:paraId="05F43FA2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0639E0B4" w14:textId="77777777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756E0B5D" w14:textId="68AC3036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5</w:t>
            </w:r>
          </w:p>
        </w:tc>
      </w:tr>
      <w:tr w:rsidR="00AE7BD6" w:rsidRPr="00001A35" w14:paraId="5A8F0F72" w14:textId="77777777" w:rsidTr="00586CDC">
        <w:tc>
          <w:tcPr>
            <w:tcW w:w="983" w:type="dxa"/>
          </w:tcPr>
          <w:p w14:paraId="35FCA7AC" w14:textId="30C274E7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6" w:type="dxa"/>
          </w:tcPr>
          <w:p w14:paraId="38B94B7A" w14:textId="2F0B85A8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Свободная тема</w:t>
            </w:r>
          </w:p>
        </w:tc>
        <w:tc>
          <w:tcPr>
            <w:tcW w:w="976" w:type="dxa"/>
          </w:tcPr>
          <w:p w14:paraId="37915792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5DD9441E" w14:textId="77777777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7317290F" w14:textId="6813394C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3</w:t>
            </w:r>
          </w:p>
        </w:tc>
      </w:tr>
      <w:tr w:rsidR="00AE7BD6" w:rsidRPr="00001A35" w14:paraId="54701450" w14:textId="77777777" w:rsidTr="00586CDC">
        <w:tc>
          <w:tcPr>
            <w:tcW w:w="983" w:type="dxa"/>
          </w:tcPr>
          <w:p w14:paraId="2E97D4F7" w14:textId="173EA831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5376" w:type="dxa"/>
          </w:tcPr>
          <w:p w14:paraId="11D1DECD" w14:textId="4848BF1B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A35">
              <w:rPr>
                <w:rFonts w:ascii="Times New Roman" w:hAnsi="Times New Roman"/>
                <w:b/>
                <w:bCs/>
                <w:sz w:val="24"/>
                <w:szCs w:val="24"/>
              </w:rPr>
              <w:t>Декупаж</w:t>
            </w:r>
          </w:p>
        </w:tc>
        <w:tc>
          <w:tcPr>
            <w:tcW w:w="976" w:type="dxa"/>
          </w:tcPr>
          <w:p w14:paraId="3B5D147F" w14:textId="29D850BE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001A35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995" w:type="dxa"/>
          </w:tcPr>
          <w:p w14:paraId="7CE8248C" w14:textId="77777777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70CF1BF2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AE7BD6" w:rsidRPr="00001A35" w14:paraId="266E2A17" w14:textId="77777777" w:rsidTr="00586CDC">
        <w:tc>
          <w:tcPr>
            <w:tcW w:w="983" w:type="dxa"/>
          </w:tcPr>
          <w:p w14:paraId="7997B57C" w14:textId="3B4222D1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6" w:type="dxa"/>
          </w:tcPr>
          <w:p w14:paraId="4C1A58DF" w14:textId="6A9E4C02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Знакомство с понятием декупаж</w:t>
            </w:r>
          </w:p>
        </w:tc>
        <w:tc>
          <w:tcPr>
            <w:tcW w:w="976" w:type="dxa"/>
          </w:tcPr>
          <w:p w14:paraId="29D04DF0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374AAB62" w14:textId="55D6D166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14:paraId="469D951C" w14:textId="3D11E291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AE7BD6" w:rsidRPr="00001A35" w14:paraId="6B8BC35A" w14:textId="77777777" w:rsidTr="00586CDC">
        <w:tc>
          <w:tcPr>
            <w:tcW w:w="983" w:type="dxa"/>
          </w:tcPr>
          <w:p w14:paraId="0E22D1D5" w14:textId="733E810B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76" w:type="dxa"/>
          </w:tcPr>
          <w:p w14:paraId="68D8A361" w14:textId="2D2C2CBE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Тарелочка</w:t>
            </w:r>
          </w:p>
        </w:tc>
        <w:tc>
          <w:tcPr>
            <w:tcW w:w="976" w:type="dxa"/>
          </w:tcPr>
          <w:p w14:paraId="5A00B99F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68DDEC7D" w14:textId="77777777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24C66E8C" w14:textId="12BD4413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AE7BD6" w:rsidRPr="00001A35" w14:paraId="5E052355" w14:textId="77777777" w:rsidTr="00586CDC">
        <w:tc>
          <w:tcPr>
            <w:tcW w:w="983" w:type="dxa"/>
          </w:tcPr>
          <w:p w14:paraId="723795A4" w14:textId="3FE96A06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6" w:type="dxa"/>
          </w:tcPr>
          <w:p w14:paraId="5974AD83" w14:textId="01E95896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Ложка</w:t>
            </w:r>
          </w:p>
        </w:tc>
        <w:tc>
          <w:tcPr>
            <w:tcW w:w="976" w:type="dxa"/>
          </w:tcPr>
          <w:p w14:paraId="6C315B05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3C7DC641" w14:textId="77777777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402B73C5" w14:textId="6FF81123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2</w:t>
            </w:r>
          </w:p>
        </w:tc>
      </w:tr>
      <w:tr w:rsidR="00AE7BD6" w:rsidRPr="00001A35" w14:paraId="3A130ACF" w14:textId="77777777" w:rsidTr="00586CDC">
        <w:tc>
          <w:tcPr>
            <w:tcW w:w="983" w:type="dxa"/>
          </w:tcPr>
          <w:p w14:paraId="04069EF6" w14:textId="789538B9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6" w:type="dxa"/>
          </w:tcPr>
          <w:p w14:paraId="0D0D0190" w14:textId="1AB650B9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Шкатулка</w:t>
            </w:r>
          </w:p>
        </w:tc>
        <w:tc>
          <w:tcPr>
            <w:tcW w:w="976" w:type="dxa"/>
          </w:tcPr>
          <w:p w14:paraId="47019BA6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23BCFAD6" w14:textId="77777777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23EF9AD1" w14:textId="5F438E11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4</w:t>
            </w:r>
          </w:p>
        </w:tc>
      </w:tr>
      <w:tr w:rsidR="00AE7BD6" w:rsidRPr="00001A35" w14:paraId="5A9B4208" w14:textId="77777777" w:rsidTr="00586CDC">
        <w:tc>
          <w:tcPr>
            <w:tcW w:w="983" w:type="dxa"/>
          </w:tcPr>
          <w:p w14:paraId="4BA4246A" w14:textId="0FAE1B87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76" w:type="dxa"/>
          </w:tcPr>
          <w:p w14:paraId="7315C1E2" w14:textId="3DADF93E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 xml:space="preserve">Фоторамка </w:t>
            </w:r>
          </w:p>
        </w:tc>
        <w:tc>
          <w:tcPr>
            <w:tcW w:w="976" w:type="dxa"/>
          </w:tcPr>
          <w:p w14:paraId="24BBF0F7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591802EE" w14:textId="77777777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9353E14" w14:textId="563F9BE9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4</w:t>
            </w:r>
          </w:p>
        </w:tc>
      </w:tr>
      <w:tr w:rsidR="00AE7BD6" w:rsidRPr="00001A35" w14:paraId="44EBE6FD" w14:textId="77777777" w:rsidTr="00586CDC">
        <w:tc>
          <w:tcPr>
            <w:tcW w:w="983" w:type="dxa"/>
          </w:tcPr>
          <w:p w14:paraId="12F754E0" w14:textId="2562C982" w:rsidR="00AE7BD6" w:rsidRPr="00001A35" w:rsidRDefault="00AE7BD6" w:rsidP="00AE7BD6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6" w:type="dxa"/>
          </w:tcPr>
          <w:p w14:paraId="357FD61D" w14:textId="614D120F" w:rsidR="00AE7BD6" w:rsidRPr="00001A35" w:rsidRDefault="00AE7BD6" w:rsidP="00AE7BD6">
            <w:pPr>
              <w:spacing w:line="240" w:lineRule="auto"/>
              <w:ind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1A35">
              <w:rPr>
                <w:rFonts w:ascii="Times New Roman" w:hAnsi="Times New Roman"/>
                <w:sz w:val="24"/>
                <w:szCs w:val="24"/>
              </w:rPr>
              <w:t>Свободная тема</w:t>
            </w:r>
          </w:p>
        </w:tc>
        <w:tc>
          <w:tcPr>
            <w:tcW w:w="976" w:type="dxa"/>
          </w:tcPr>
          <w:p w14:paraId="0445EDFB" w14:textId="77777777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14:paraId="09C768B0" w14:textId="77777777" w:rsidR="00AE7BD6" w:rsidRPr="00001A35" w:rsidRDefault="00AE7BD6" w:rsidP="00AE7B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4207EBBF" w14:textId="64BAB02D" w:rsidR="00AE7BD6" w:rsidRPr="00001A35" w:rsidRDefault="00AE7BD6" w:rsidP="00AE7BD6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01A35">
              <w:rPr>
                <w:rFonts w:ascii="Times New Roman" w:hAnsi="Times New Roman"/>
              </w:rPr>
              <w:t>4</w:t>
            </w:r>
          </w:p>
        </w:tc>
      </w:tr>
      <w:tr w:rsidR="00AE7BD6" w:rsidRPr="00001A35" w14:paraId="785AFBEC" w14:textId="77777777" w:rsidTr="00586CDC">
        <w:tc>
          <w:tcPr>
            <w:tcW w:w="9230" w:type="dxa"/>
            <w:gridSpan w:val="5"/>
          </w:tcPr>
          <w:p w14:paraId="379F610D" w14:textId="6F14F85C" w:rsidR="00AE7BD6" w:rsidRPr="00001A35" w:rsidRDefault="00AE7BD6" w:rsidP="00AE7BD6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093094">
              <w:rPr>
                <w:rFonts w:ascii="Times New Roman" w:hAnsi="Times New Roman"/>
                <w:b/>
                <w:sz w:val="24"/>
                <w:szCs w:val="24"/>
              </w:rPr>
              <w:t>Итого: 102 час</w:t>
            </w:r>
            <w:r w:rsidR="00A90F45" w:rsidRPr="0009309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14:paraId="0375B161" w14:textId="700A8C74" w:rsidR="00195E9F" w:rsidRDefault="00195E9F" w:rsidP="0018168F"/>
    <w:sectPr w:rsidR="00195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B1"/>
    <w:rsid w:val="00001A35"/>
    <w:rsid w:val="000263B3"/>
    <w:rsid w:val="00031C24"/>
    <w:rsid w:val="000562DD"/>
    <w:rsid w:val="000616B5"/>
    <w:rsid w:val="0009113B"/>
    <w:rsid w:val="00093094"/>
    <w:rsid w:val="00100F58"/>
    <w:rsid w:val="00103FC4"/>
    <w:rsid w:val="0018168F"/>
    <w:rsid w:val="00185563"/>
    <w:rsid w:val="00195E9F"/>
    <w:rsid w:val="00197151"/>
    <w:rsid w:val="00234822"/>
    <w:rsid w:val="00311B32"/>
    <w:rsid w:val="0033288A"/>
    <w:rsid w:val="00367009"/>
    <w:rsid w:val="00386E65"/>
    <w:rsid w:val="004353B1"/>
    <w:rsid w:val="004757A0"/>
    <w:rsid w:val="004A0F1C"/>
    <w:rsid w:val="00586CDC"/>
    <w:rsid w:val="00594119"/>
    <w:rsid w:val="005B4EBE"/>
    <w:rsid w:val="006553C8"/>
    <w:rsid w:val="00684F08"/>
    <w:rsid w:val="00731BA3"/>
    <w:rsid w:val="00742D72"/>
    <w:rsid w:val="00780A44"/>
    <w:rsid w:val="00785AB6"/>
    <w:rsid w:val="007A39CA"/>
    <w:rsid w:val="007A5538"/>
    <w:rsid w:val="007A652C"/>
    <w:rsid w:val="008535F8"/>
    <w:rsid w:val="0086555B"/>
    <w:rsid w:val="00883023"/>
    <w:rsid w:val="00883272"/>
    <w:rsid w:val="008B3BFC"/>
    <w:rsid w:val="00923B7B"/>
    <w:rsid w:val="009F45F1"/>
    <w:rsid w:val="00A23949"/>
    <w:rsid w:val="00A90F45"/>
    <w:rsid w:val="00AB1972"/>
    <w:rsid w:val="00AE7BD6"/>
    <w:rsid w:val="00B108B3"/>
    <w:rsid w:val="00BB5841"/>
    <w:rsid w:val="00BD6879"/>
    <w:rsid w:val="00C22AC4"/>
    <w:rsid w:val="00C70F78"/>
    <w:rsid w:val="00CB72F2"/>
    <w:rsid w:val="00D07FD4"/>
    <w:rsid w:val="00D15D6C"/>
    <w:rsid w:val="00D3375D"/>
    <w:rsid w:val="00DF27C8"/>
    <w:rsid w:val="00E02AC4"/>
    <w:rsid w:val="00E91088"/>
    <w:rsid w:val="00EA3972"/>
    <w:rsid w:val="00F3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B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8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8168F"/>
    <w:pPr>
      <w:spacing w:after="0" w:line="360" w:lineRule="auto"/>
      <w:ind w:left="720" w:firstLine="708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56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8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8168F"/>
    <w:pPr>
      <w:spacing w:after="0" w:line="360" w:lineRule="auto"/>
      <w:ind w:left="720" w:firstLine="708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56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9157-C73E-4844-B025-8FBD44CA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.Kim22@mail.ru</dc:creator>
  <cp:keywords/>
  <dc:description/>
  <cp:lastModifiedBy>Организатор</cp:lastModifiedBy>
  <cp:revision>22</cp:revision>
  <dcterms:created xsi:type="dcterms:W3CDTF">2021-09-06T08:57:00Z</dcterms:created>
  <dcterms:modified xsi:type="dcterms:W3CDTF">2022-11-21T09:14:00Z</dcterms:modified>
</cp:coreProperties>
</file>